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7F2BE7" w:rsidRDefault="003B7A81" w:rsidP="00B80ADF">
      <w:pPr>
        <w:pStyle w:val="a5"/>
      </w:pPr>
      <w:r w:rsidRPr="007F2BE7">
        <w:t>Должностной регламент</w:t>
      </w:r>
    </w:p>
    <w:p w:rsidR="00D055BE" w:rsidRPr="007F2BE7" w:rsidRDefault="00F041C4" w:rsidP="00B80ADF">
      <w:pPr>
        <w:pStyle w:val="a5"/>
      </w:pPr>
      <w:r w:rsidRPr="007F2BE7">
        <w:t>старшего</w:t>
      </w:r>
      <w:r w:rsidR="00D055BE" w:rsidRPr="007F2BE7">
        <w:t xml:space="preserve"> государственного налогового инспектора отдела налогообложения доходов физических лиц и администрирования страховых взносов </w:t>
      </w:r>
    </w:p>
    <w:p w:rsidR="00D055BE" w:rsidRPr="007F2BE7" w:rsidRDefault="00D055BE" w:rsidP="00B80ADF">
      <w:pPr>
        <w:pStyle w:val="a5"/>
      </w:pPr>
      <w:r w:rsidRPr="007F2BE7">
        <w:t>Управления Федеральной налоговой службы по Астраханской области</w:t>
      </w:r>
    </w:p>
    <w:p w:rsidR="003B7A81" w:rsidRPr="007F2BE7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7F2BE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D4111" w:rsidRPr="007F2BE7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55BE" w:rsidRPr="007F2BE7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.</w:t>
      </w:r>
      <w:r w:rsidR="00016846" w:rsidRPr="007F2BE7">
        <w:rPr>
          <w:rFonts w:ascii="Times New Roman" w:hAnsi="Times New Roman" w:cs="Times New Roman"/>
          <w:sz w:val="26"/>
          <w:szCs w:val="26"/>
        </w:rPr>
        <w:t> </w:t>
      </w:r>
      <w:r w:rsidR="00B80ADF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7F2BE7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гражданской службы </w:t>
      </w:r>
      <w:r w:rsidR="006D1DF5" w:rsidRPr="007F2BE7">
        <w:rPr>
          <w:rFonts w:ascii="Times New Roman" w:hAnsi="Times New Roman" w:cs="Times New Roman"/>
          <w:sz w:val="26"/>
          <w:szCs w:val="26"/>
        </w:rPr>
        <w:br/>
      </w:r>
      <w:r w:rsidRPr="007F2BE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7F2BE7">
        <w:rPr>
          <w:rFonts w:ascii="Times New Roman" w:hAnsi="Times New Roman" w:cs="Times New Roman"/>
          <w:sz w:val="26"/>
          <w:szCs w:val="26"/>
        </w:rPr>
        <w:t>–</w:t>
      </w:r>
      <w:r w:rsidRPr="007F2BE7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D055BE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доходов физических лиц и администрирования страховых взносов</w:t>
      </w:r>
      <w:r w:rsidR="00532AAD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0B45C4" w:rsidRPr="007F2BE7">
        <w:rPr>
          <w:rFonts w:ascii="Times New Roman" w:hAnsi="Times New Roman" w:cs="Times New Roman"/>
          <w:sz w:val="26"/>
          <w:szCs w:val="26"/>
        </w:rPr>
        <w:t xml:space="preserve">Управления Федеральной налоговой службы по Астраханской области </w:t>
      </w:r>
      <w:r w:rsidRPr="007F2BE7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5E41CB" w:rsidRPr="007F2BE7">
        <w:rPr>
          <w:rFonts w:ascii="Times New Roman" w:hAnsi="Times New Roman" w:cs="Times New Roman"/>
          <w:sz w:val="26"/>
          <w:szCs w:val="26"/>
        </w:rPr>
        <w:t>старшей</w:t>
      </w:r>
      <w:r w:rsidRPr="007F2BE7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D055BE" w:rsidRPr="007F2BE7">
        <w:rPr>
          <w:rFonts w:ascii="Times New Roman" w:hAnsi="Times New Roman" w:cs="Times New Roman"/>
          <w:sz w:val="26"/>
          <w:szCs w:val="26"/>
        </w:rPr>
        <w:t>«специалисты».</w:t>
      </w:r>
    </w:p>
    <w:p w:rsidR="00F041C4" w:rsidRPr="007F2BE7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7F2BE7">
        <w:rPr>
          <w:rFonts w:ascii="Times New Roman" w:hAnsi="Times New Roman" w:cs="Times New Roman"/>
          <w:sz w:val="26"/>
          <w:szCs w:val="26"/>
        </w:rPr>
        <w:t>–</w:t>
      </w:r>
      <w:r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11-3-4-070.</w:t>
      </w:r>
    </w:p>
    <w:p w:rsidR="00E5383C" w:rsidRPr="007F2BE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2.</w:t>
      </w:r>
      <w:r w:rsidR="00016846" w:rsidRPr="007F2BE7">
        <w:rPr>
          <w:rFonts w:ascii="Times New Roman" w:hAnsi="Times New Roman" w:cs="Times New Roman"/>
          <w:sz w:val="26"/>
          <w:szCs w:val="26"/>
        </w:rPr>
        <w:t> </w:t>
      </w:r>
      <w:r w:rsidRPr="007F2BE7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деятельности</w:t>
      </w:r>
      <w:r w:rsidR="000B45C4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0B45C4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</w:t>
      </w:r>
      <w:bookmarkStart w:id="0" w:name="_GoBack"/>
      <w:bookmarkEnd w:id="0"/>
      <w:r w:rsidR="000B45C4" w:rsidRPr="007F2BE7">
        <w:rPr>
          <w:rFonts w:ascii="Times New Roman" w:hAnsi="Times New Roman" w:cs="Times New Roman"/>
          <w:sz w:val="26"/>
          <w:szCs w:val="26"/>
        </w:rPr>
        <w:t>доходов физических лиц</w:t>
      </w:r>
      <w:proofErr w:type="gramEnd"/>
      <w:r w:rsidR="000B45C4" w:rsidRPr="007F2BE7">
        <w:rPr>
          <w:rFonts w:ascii="Times New Roman" w:hAnsi="Times New Roman" w:cs="Times New Roman"/>
          <w:sz w:val="26"/>
          <w:szCs w:val="26"/>
        </w:rPr>
        <w:t xml:space="preserve"> и администрирования страховых взносов Управления Федеральной налоговой службы по Астраханской области</w:t>
      </w:r>
      <w:r w:rsidR="00016846" w:rsidRPr="007F2BE7">
        <w:rPr>
          <w:rFonts w:ascii="Times New Roman" w:hAnsi="Times New Roman" w:cs="Times New Roman"/>
          <w:sz w:val="26"/>
          <w:szCs w:val="26"/>
        </w:rPr>
        <w:t>:</w:t>
      </w:r>
      <w:r w:rsidR="000B45C4" w:rsidRPr="007F2BE7">
        <w:rPr>
          <w:rFonts w:ascii="Times New Roman" w:hAnsi="Times New Roman" w:cs="Times New Roman"/>
          <w:sz w:val="26"/>
          <w:szCs w:val="26"/>
        </w:rPr>
        <w:t xml:space="preserve"> регулирование налоговой деятельности</w:t>
      </w:r>
      <w:r w:rsidR="00BC0F68" w:rsidRPr="007F2BE7">
        <w:rPr>
          <w:rFonts w:ascii="Times New Roman" w:hAnsi="Times New Roman" w:cs="Times New Roman"/>
          <w:sz w:val="26"/>
          <w:szCs w:val="26"/>
        </w:rPr>
        <w:t>.</w:t>
      </w:r>
    </w:p>
    <w:p w:rsidR="00E5383C" w:rsidRPr="007F2BE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3.</w:t>
      </w:r>
      <w:r w:rsidR="00016846" w:rsidRPr="007F2BE7">
        <w:rPr>
          <w:rFonts w:ascii="Times New Roman" w:hAnsi="Times New Roman" w:cs="Times New Roman"/>
          <w:sz w:val="26"/>
          <w:szCs w:val="26"/>
        </w:rPr>
        <w:t> </w:t>
      </w:r>
      <w:r w:rsidRPr="007F2BE7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деятельности</w:t>
      </w:r>
      <w:r w:rsidR="00B14EB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0B45C4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доходов физических лиц</w:t>
      </w:r>
      <w:proofErr w:type="gramEnd"/>
      <w:r w:rsidR="000B45C4" w:rsidRPr="007F2BE7">
        <w:rPr>
          <w:rFonts w:ascii="Times New Roman" w:hAnsi="Times New Roman" w:cs="Times New Roman"/>
          <w:sz w:val="26"/>
          <w:szCs w:val="26"/>
        </w:rPr>
        <w:t xml:space="preserve"> и администрирования страховых взносов Управления Федеральной налоговой службы по Астраханской области: </w:t>
      </w:r>
      <w:r w:rsidR="00BC0F68" w:rsidRPr="007F2BE7">
        <w:rPr>
          <w:rFonts w:ascii="Times New Roman" w:hAnsi="Times New Roman" w:cs="Times New Roman"/>
          <w:sz w:val="26"/>
          <w:szCs w:val="26"/>
        </w:rPr>
        <w:t>администрирование вопросов правильности исчисления, полноты и своевременности уплаты страховых взносов.</w:t>
      </w:r>
    </w:p>
    <w:p w:rsidR="003B7A81" w:rsidRPr="007F2BE7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4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Pr="007F2BE7">
        <w:rPr>
          <w:rFonts w:ascii="Times New Roman" w:hAnsi="Times New Roman" w:cs="Times New Roman"/>
          <w:sz w:val="26"/>
          <w:szCs w:val="26"/>
        </w:rPr>
        <w:t> 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</w:t>
      </w:r>
      <w:proofErr w:type="gramStart"/>
      <w:r w:rsidR="002B6247" w:rsidRPr="007F2BE7">
        <w:rPr>
          <w:rFonts w:ascii="Times New Roman" w:hAnsi="Times New Roman" w:cs="Times New Roman"/>
          <w:sz w:val="26"/>
          <w:szCs w:val="26"/>
        </w:rPr>
        <w:t>инспектора отдела налогообложения  доходов физических лиц</w:t>
      </w:r>
      <w:proofErr w:type="gramEnd"/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и администрирования страховых взносов Управления Федеральной налоговой службы по Астраханской области </w:t>
      </w:r>
      <w:r w:rsidR="003B7A81" w:rsidRPr="007F2BE7">
        <w:rPr>
          <w:rFonts w:ascii="Times New Roman" w:hAnsi="Times New Roman" w:cs="Times New Roman"/>
          <w:sz w:val="26"/>
          <w:szCs w:val="26"/>
        </w:rPr>
        <w:t>осуществля</w:t>
      </w:r>
      <w:r w:rsidR="001559CE" w:rsidRPr="007F2BE7">
        <w:rPr>
          <w:rFonts w:ascii="Times New Roman" w:hAnsi="Times New Roman" w:cs="Times New Roman"/>
          <w:sz w:val="26"/>
          <w:szCs w:val="26"/>
        </w:rPr>
        <w:t>е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тся </w:t>
      </w:r>
      <w:r w:rsidR="002B6247" w:rsidRPr="007F2BE7">
        <w:rPr>
          <w:rFonts w:ascii="Times New Roman" w:hAnsi="Times New Roman" w:cs="Times New Roman"/>
          <w:sz w:val="26"/>
          <w:szCs w:val="26"/>
        </w:rPr>
        <w:t>руководителем Управления Федеральной налоговой службы по Астраханской области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</w:p>
    <w:p w:rsidR="003B7A81" w:rsidRPr="007F2BE7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5.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 доходов физических лиц и администрирования</w:t>
      </w:r>
      <w:r w:rsid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2B6247" w:rsidRPr="007F2BE7">
        <w:rPr>
          <w:rFonts w:ascii="Times New Roman" w:hAnsi="Times New Roman" w:cs="Times New Roman"/>
          <w:sz w:val="26"/>
          <w:szCs w:val="26"/>
        </w:rPr>
        <w:t>страховых взносов Управления Федеральной налоговой службы по Астраханской области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BD4111" w:rsidRPr="007F2BE7">
        <w:rPr>
          <w:rFonts w:ascii="Times New Roman" w:hAnsi="Times New Roman" w:cs="Times New Roman"/>
          <w:sz w:val="26"/>
          <w:szCs w:val="26"/>
        </w:rPr>
        <w:t>у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отдела налогообложения доходов физических лиц и администрирования страховых взносов Управления Федеральной налоговой службы по Астраханской области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</w:p>
    <w:p w:rsidR="003B7A81" w:rsidRPr="007F2BE7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7F2BE7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7F2BE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6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="0049073B" w:rsidRPr="007F2BE7">
        <w:rPr>
          <w:rFonts w:ascii="Times New Roman" w:hAnsi="Times New Roman" w:cs="Times New Roman"/>
          <w:sz w:val="26"/>
          <w:szCs w:val="26"/>
        </w:rPr>
        <w:t> 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proofErr w:type="gramStart"/>
      <w:r w:rsidR="003B7A81" w:rsidRPr="007F2BE7">
        <w:rPr>
          <w:rFonts w:ascii="Times New Roman" w:hAnsi="Times New Roman" w:cs="Times New Roman"/>
          <w:sz w:val="26"/>
          <w:szCs w:val="26"/>
        </w:rPr>
        <w:t>должности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доходов физических лиц</w:t>
      </w:r>
      <w:proofErr w:type="gramEnd"/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и администрирования страховых взносов Управления Федеральной н</w:t>
      </w:r>
      <w:r w:rsidR="007F2BE7">
        <w:rPr>
          <w:rFonts w:ascii="Times New Roman" w:hAnsi="Times New Roman" w:cs="Times New Roman"/>
          <w:sz w:val="26"/>
          <w:szCs w:val="26"/>
        </w:rPr>
        <w:t xml:space="preserve">алоговой службы по Астраханской </w:t>
      </w:r>
      <w:r w:rsidR="002B6247" w:rsidRPr="007F2BE7">
        <w:rPr>
          <w:rFonts w:ascii="Times New Roman" w:hAnsi="Times New Roman" w:cs="Times New Roman"/>
          <w:sz w:val="26"/>
          <w:szCs w:val="26"/>
        </w:rPr>
        <w:t>области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  устанавливаются следующие требования</w:t>
      </w:r>
      <w:r w:rsidR="009A7768" w:rsidRPr="007F2BE7">
        <w:rPr>
          <w:rFonts w:ascii="Times New Roman" w:hAnsi="Times New Roman" w:cs="Times New Roman"/>
          <w:sz w:val="26"/>
          <w:szCs w:val="26"/>
        </w:rPr>
        <w:t>.</w:t>
      </w:r>
    </w:p>
    <w:p w:rsidR="003B7A81" w:rsidRPr="007F2BE7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6.1.</w:t>
      </w:r>
      <w:r w:rsidR="0049073B" w:rsidRPr="007F2BE7">
        <w:rPr>
          <w:rFonts w:ascii="Times New Roman" w:hAnsi="Times New Roman" w:cs="Times New Roman"/>
          <w:sz w:val="26"/>
          <w:szCs w:val="26"/>
        </w:rPr>
        <w:t> </w:t>
      </w:r>
      <w:r w:rsidRPr="007F2BE7">
        <w:rPr>
          <w:rFonts w:ascii="Times New Roman" w:hAnsi="Times New Roman" w:cs="Times New Roman"/>
          <w:sz w:val="26"/>
          <w:szCs w:val="26"/>
        </w:rPr>
        <w:t>Н</w:t>
      </w:r>
      <w:r w:rsidR="003B7A81" w:rsidRPr="007F2BE7">
        <w:rPr>
          <w:rFonts w:ascii="Times New Roman" w:hAnsi="Times New Roman" w:cs="Times New Roman"/>
          <w:sz w:val="26"/>
          <w:szCs w:val="26"/>
        </w:rPr>
        <w:t>аличие</w:t>
      </w:r>
      <w:r w:rsidR="002B6247" w:rsidRPr="007F2BE7">
        <w:rPr>
          <w:rFonts w:ascii="Times New Roman" w:hAnsi="Times New Roman" w:cs="Times New Roman"/>
          <w:sz w:val="26"/>
          <w:szCs w:val="26"/>
        </w:rPr>
        <w:t xml:space="preserve"> высшего образования. </w:t>
      </w:r>
    </w:p>
    <w:p w:rsidR="004733A9" w:rsidRPr="007F2BE7" w:rsidRDefault="0049073B" w:rsidP="004733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pacing w:val="-2"/>
          <w:sz w:val="26"/>
          <w:szCs w:val="26"/>
        </w:rPr>
        <w:t>6.2. </w:t>
      </w:r>
      <w:r w:rsidR="005A0588" w:rsidRPr="007F2BE7">
        <w:rPr>
          <w:rFonts w:ascii="Times New Roman" w:hAnsi="Times New Roman" w:cs="Times New Roman"/>
          <w:spacing w:val="-2"/>
          <w:sz w:val="26"/>
          <w:szCs w:val="26"/>
        </w:rPr>
        <w:t xml:space="preserve">Требования к </w:t>
      </w:r>
      <w:r w:rsidR="004733A9" w:rsidRPr="007F2BE7">
        <w:rPr>
          <w:rFonts w:ascii="Times New Roman" w:eastAsia="Calibri" w:hAnsi="Times New Roman" w:cs="Times New Roman"/>
          <w:sz w:val="26"/>
          <w:szCs w:val="26"/>
        </w:rPr>
        <w:t>стаж</w:t>
      </w:r>
      <w:r w:rsidR="005A0588" w:rsidRPr="007F2BE7">
        <w:rPr>
          <w:rFonts w:ascii="Times New Roman" w:eastAsia="Calibri" w:hAnsi="Times New Roman" w:cs="Times New Roman"/>
          <w:sz w:val="26"/>
          <w:szCs w:val="26"/>
        </w:rPr>
        <w:t>у</w:t>
      </w:r>
      <w:r w:rsidR="004733A9" w:rsidRPr="007F2BE7">
        <w:rPr>
          <w:rFonts w:ascii="Times New Roman" w:eastAsia="Calibri" w:hAnsi="Times New Roman" w:cs="Times New Roman"/>
          <w:sz w:val="26"/>
          <w:szCs w:val="26"/>
        </w:rPr>
        <w:t>, направлению подготовки</w:t>
      </w:r>
      <w:r w:rsidR="005A0588" w:rsidRPr="007F2BE7">
        <w:rPr>
          <w:rFonts w:ascii="Times New Roman" w:eastAsia="Calibri" w:hAnsi="Times New Roman" w:cs="Times New Roman"/>
          <w:sz w:val="26"/>
          <w:szCs w:val="26"/>
        </w:rPr>
        <w:t xml:space="preserve"> не предъявляются</w:t>
      </w:r>
      <w:r w:rsidR="004733A9" w:rsidRPr="007F2B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4318B" w:rsidRPr="007F2BE7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F2BE7">
        <w:rPr>
          <w:rFonts w:ascii="Times New Roman" w:hAnsi="Times New Roman" w:cs="Times New Roman"/>
          <w:spacing w:val="-2"/>
          <w:sz w:val="26"/>
          <w:szCs w:val="26"/>
        </w:rPr>
        <w:t>6.3. Н</w:t>
      </w:r>
      <w:r w:rsidR="00F975FE" w:rsidRPr="007F2BE7">
        <w:rPr>
          <w:rFonts w:ascii="Times New Roman" w:hAnsi="Times New Roman" w:cs="Times New Roman"/>
          <w:spacing w:val="-2"/>
          <w:sz w:val="26"/>
          <w:szCs w:val="26"/>
        </w:rPr>
        <w:t>аличие</w:t>
      </w:r>
      <w:r w:rsidR="0044318B" w:rsidRPr="007F2BE7">
        <w:rPr>
          <w:rFonts w:ascii="Times New Roman" w:hAnsi="Times New Roman" w:cs="Times New Roman"/>
          <w:spacing w:val="-2"/>
          <w:sz w:val="26"/>
          <w:szCs w:val="26"/>
        </w:rPr>
        <w:t xml:space="preserve"> базовых знаний</w:t>
      </w:r>
      <w:r w:rsidR="00F17EC4" w:rsidRPr="007F2BE7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786191" w:rsidRPr="007F2BE7">
        <w:rPr>
          <w:rFonts w:ascii="Times New Roman" w:hAnsi="Times New Roman" w:cs="Times New Roman"/>
          <w:spacing w:val="-2"/>
          <w:sz w:val="26"/>
          <w:szCs w:val="26"/>
        </w:rPr>
        <w:t xml:space="preserve">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="00786191" w:rsidRPr="007F2BE7">
        <w:rPr>
          <w:rFonts w:ascii="Times New Roman" w:eastAsia="Calibri" w:hAnsi="Times New Roman" w:cs="Times New Roman"/>
          <w:sz w:val="26"/>
          <w:szCs w:val="26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</w:t>
      </w:r>
      <w:r w:rsidR="00786191" w:rsidRPr="007F2BE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786191" w:rsidRPr="007F2BE7">
        <w:rPr>
          <w:rFonts w:ascii="Times New Roman" w:eastAsia="Calibri" w:hAnsi="Times New Roman" w:cs="Times New Roman"/>
          <w:sz w:val="26"/>
          <w:szCs w:val="26"/>
        </w:rPr>
        <w:t>применения</w:t>
      </w:r>
      <w:proofErr w:type="gramEnd"/>
      <w:r w:rsidR="00786191" w:rsidRPr="007F2BE7">
        <w:rPr>
          <w:rFonts w:ascii="Times New Roman" w:eastAsia="Calibri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</w:p>
    <w:p w:rsidR="00E711C3" w:rsidRPr="007F2BE7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6.4. Наличие</w:t>
      </w:r>
      <w:r w:rsidR="00E711C3" w:rsidRPr="007F2BE7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7F2BE7">
        <w:rPr>
          <w:rFonts w:ascii="Times New Roman" w:hAnsi="Times New Roman" w:cs="Times New Roman"/>
          <w:sz w:val="26"/>
          <w:szCs w:val="26"/>
        </w:rPr>
        <w:t>:</w:t>
      </w:r>
    </w:p>
    <w:p w:rsidR="00D23DF3" w:rsidRPr="007F2BE7" w:rsidRDefault="00CA730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>6.4.1.</w:t>
      </w:r>
      <w:r w:rsidR="0071560A" w:rsidRPr="007F2BE7">
        <w:rPr>
          <w:rFonts w:ascii="Times New Roman" w:eastAsia="Calibri" w:hAnsi="Times New Roman" w:cs="Times New Roman"/>
          <w:sz w:val="26"/>
          <w:szCs w:val="26"/>
        </w:rPr>
        <w:t> </w:t>
      </w:r>
      <w:r w:rsidRPr="007F2BE7">
        <w:rPr>
          <w:rFonts w:ascii="Times New Roman" w:eastAsia="Calibri" w:hAnsi="Times New Roman" w:cs="Times New Roman"/>
          <w:sz w:val="26"/>
          <w:szCs w:val="26"/>
        </w:rPr>
        <w:t>В сфере законодательства Российской Федерации:</w:t>
      </w:r>
      <w:r w:rsidR="009F0BC2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>глава 23 «Налог на доходы физических лиц» части второй Налогового кодекса Российской Федерации (Федеральные законы от 05 августа</w:t>
      </w:r>
      <w:r w:rsidR="00D23DF3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2000</w:t>
      </w:r>
      <w:r w:rsidR="00D23DF3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117-ФЗ с изменениями и дополнениями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</w:t>
      </w:r>
      <w:r w:rsidR="00D23DF3" w:rsidRPr="007F2BE7">
        <w:rPr>
          <w:rFonts w:ascii="Times New Roman" w:eastAsia="Calibri" w:hAnsi="Times New Roman" w:cs="Times New Roman"/>
          <w:sz w:val="26"/>
          <w:szCs w:val="26"/>
        </w:rPr>
        <w:t>г.  №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39848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eastAsia="Calibri" w:hAnsi="Times New Roman" w:cs="Times New Roman"/>
          <w:sz w:val="26"/>
          <w:szCs w:val="26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 в Минюсте России 21 октября 2011 №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22107), в редакции приказа ФНС России от 08 декабря 2014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ММВ-7-11/617@ (зарегистрирован в Минюсте России 31</w:t>
      </w:r>
      <w:proofErr w:type="gramEnd"/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декабря 2014 №35526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eastAsia="Calibri" w:hAnsi="Times New Roman" w:cs="Times New Roman"/>
          <w:sz w:val="26"/>
          <w:szCs w:val="26"/>
        </w:rPr>
        <w:t>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35796), в редакции приказа ФНС России от 25 ноября 2015 № ММВ-7-11/544@ (зарегистрирован в Минюсте России</w:t>
      </w:r>
      <w:proofErr w:type="gramEnd"/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F2BE7">
        <w:rPr>
          <w:rFonts w:ascii="Times New Roman" w:eastAsia="Calibri" w:hAnsi="Times New Roman" w:cs="Times New Roman"/>
          <w:sz w:val="26"/>
          <w:szCs w:val="26"/>
        </w:rPr>
        <w:t>18 декабря 2015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40163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eastAsia="Calibri" w:hAnsi="Times New Roman" w:cs="Times New Roman"/>
          <w:sz w:val="26"/>
          <w:szCs w:val="26"/>
        </w:rPr>
        <w:t>приказ ФНС России от 27 декабря 2010 г. № ММВ-7-3/768@ «Об утверждении формы налоговой декларации о предполагаемом доходе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ММВ-7-3/501@ (зарегистрирован в Минюсте России 24 февраля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2011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19928);</w:t>
      </w:r>
      <w:proofErr w:type="gramEnd"/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приказ ФНС России от 25 декабря 2014 г. № ММВ-7-11/673 «Об утверждении формы налогового уведомления» (зарегистрирован в Минюсте России 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>0</w:t>
      </w:r>
      <w:r w:rsidRPr="007F2BE7">
        <w:rPr>
          <w:rFonts w:ascii="Times New Roman" w:eastAsia="Calibri" w:hAnsi="Times New Roman" w:cs="Times New Roman"/>
          <w:sz w:val="26"/>
          <w:szCs w:val="26"/>
        </w:rPr>
        <w:t>4 февраля 2015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г. № 35860) 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>д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>0</w:t>
      </w:r>
      <w:r w:rsidRPr="007F2BE7">
        <w:rPr>
          <w:rFonts w:ascii="Times New Roman" w:eastAsia="Calibri" w:hAnsi="Times New Roman" w:cs="Times New Roman"/>
          <w:sz w:val="26"/>
          <w:szCs w:val="26"/>
        </w:rPr>
        <w:t>1 апреля 2017 года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>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eastAsia="Calibri" w:hAnsi="Times New Roman" w:cs="Times New Roman"/>
          <w:sz w:val="26"/>
          <w:szCs w:val="26"/>
        </w:rPr>
        <w:t>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</w:t>
      </w:r>
      <w:r w:rsidR="007F2BE7">
        <w:rPr>
          <w:rFonts w:ascii="Times New Roman" w:eastAsia="Calibri" w:hAnsi="Times New Roman" w:cs="Times New Roman"/>
          <w:sz w:val="26"/>
          <w:szCs w:val="26"/>
        </w:rPr>
        <w:t xml:space="preserve"> подтверждении факта получения </w:t>
      </w:r>
      <w:r w:rsidRPr="007F2BE7">
        <w:rPr>
          <w:rFonts w:ascii="Times New Roman" w:eastAsia="Calibri" w:hAnsi="Times New Roman" w:cs="Times New Roman"/>
          <w:sz w:val="26"/>
          <w:szCs w:val="26"/>
        </w:rPr>
        <w:t>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2016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43119);</w:t>
      </w:r>
      <w:proofErr w:type="gramEnd"/>
    </w:p>
    <w:p w:rsidR="00A45C00" w:rsidRPr="007F2BE7" w:rsidRDefault="007F2BE7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каз Министерства 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>здравоохранения Российской Федерации №289 и Министерства Российской Федерации по налогам и сборам №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>БГ-3-04/256 от 25 июля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>2001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 xml:space="preserve">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дицинских учреждениях Российской Федерации, лекарственных средств, </w:t>
      </w:r>
      <w:proofErr w:type="gramStart"/>
      <w:r w:rsidR="00A45C00" w:rsidRPr="007F2BE7">
        <w:rPr>
          <w:rFonts w:ascii="Times New Roman" w:eastAsia="Calibri" w:hAnsi="Times New Roman" w:cs="Times New Roman"/>
          <w:sz w:val="26"/>
          <w:szCs w:val="26"/>
        </w:rPr>
        <w:t>суммы</w:t>
      </w:r>
      <w:proofErr w:type="gramEnd"/>
      <w:r w:rsidR="00A45C00" w:rsidRPr="007F2BE7">
        <w:rPr>
          <w:rFonts w:ascii="Times New Roman" w:eastAsia="Calibri" w:hAnsi="Times New Roman" w:cs="Times New Roman"/>
          <w:sz w:val="26"/>
          <w:szCs w:val="26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</w:t>
      </w:r>
      <w:r>
        <w:rPr>
          <w:rFonts w:ascii="Times New Roman" w:eastAsia="Calibri" w:hAnsi="Times New Roman" w:cs="Times New Roman"/>
          <w:sz w:val="26"/>
          <w:szCs w:val="26"/>
        </w:rPr>
        <w:t>ета» 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регистрирова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 Минюсте 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>Российской Федерации 13 августа2001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00" w:rsidRPr="007F2BE7">
        <w:rPr>
          <w:rFonts w:ascii="Times New Roman" w:eastAsia="Calibri" w:hAnsi="Times New Roman" w:cs="Times New Roman"/>
          <w:sz w:val="26"/>
          <w:szCs w:val="26"/>
        </w:rPr>
        <w:t>2874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>приказ Министерства Российской Федерации по нало</w:t>
      </w:r>
      <w:r w:rsidR="007F2BE7">
        <w:rPr>
          <w:rFonts w:ascii="Times New Roman" w:eastAsia="Calibri" w:hAnsi="Times New Roman" w:cs="Times New Roman"/>
          <w:sz w:val="26"/>
          <w:szCs w:val="26"/>
        </w:rPr>
        <w:t xml:space="preserve">гам и сборам от 27 июля 2004 г. </w:t>
      </w:r>
      <w:r w:rsidRPr="007F2BE7">
        <w:rPr>
          <w:rFonts w:ascii="Times New Roman" w:eastAsia="Calibri" w:hAnsi="Times New Roman" w:cs="Times New Roman"/>
          <w:sz w:val="26"/>
          <w:szCs w:val="26"/>
        </w:rPr>
        <w:t>№ САЭ-3-04/440@ «О форме налогового уведомления на уплату налога на доходы физических лиц» (зарегистрирован в Минюсте России 11 августа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Calibri" w:hAnsi="Times New Roman" w:cs="Times New Roman"/>
          <w:sz w:val="26"/>
          <w:szCs w:val="26"/>
        </w:rPr>
        <w:t>2004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5967)</w:t>
      </w:r>
      <w:r w:rsidR="000268BA" w:rsidRPr="007F2BE7">
        <w:rPr>
          <w:rFonts w:ascii="Times New Roman" w:eastAsia="Calibri" w:hAnsi="Times New Roman" w:cs="Times New Roman"/>
          <w:sz w:val="26"/>
          <w:szCs w:val="26"/>
        </w:rPr>
        <w:t>,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eastAsia="Calibri" w:hAnsi="Times New Roman" w:cs="Times New Roman"/>
          <w:sz w:val="26"/>
          <w:szCs w:val="26"/>
        </w:rPr>
        <w:t>приказ ФНС России от 14 января 2015 г. № ММВ-7-1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>1/3@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«Об утвер</w:t>
      </w:r>
      <w:r w:rsidR="000268BA" w:rsidRPr="007F2BE7">
        <w:rPr>
          <w:rFonts w:ascii="Times New Roman" w:eastAsia="Calibri" w:hAnsi="Times New Roman" w:cs="Times New Roman"/>
          <w:sz w:val="26"/>
          <w:szCs w:val="26"/>
        </w:rPr>
        <w:t xml:space="preserve">ждении </w:t>
      </w:r>
      <w:r w:rsidRPr="007F2BE7">
        <w:rPr>
          <w:rFonts w:ascii="Times New Roman" w:eastAsia="Calibri" w:hAnsi="Times New Roman" w:cs="Times New Roman"/>
          <w:sz w:val="26"/>
          <w:szCs w:val="26"/>
        </w:rPr>
        <w:t>формы      уведомления 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</w:t>
      </w:r>
      <w:r w:rsidR="00BD4111" w:rsidRPr="007F2BE7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eastAsia="Calibri" w:hAnsi="Times New Roman" w:cs="Times New Roman"/>
          <w:sz w:val="26"/>
          <w:szCs w:val="26"/>
        </w:rPr>
        <w:t xml:space="preserve"> № 36625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t>приказ ФНС России от 15 декабря 2014 г. № ММВ-7-11/646@ "Об утверждении</w:t>
      </w:r>
      <w:r w:rsidR="007C551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</w:t>
      </w:r>
      <w:proofErr w:type="gramEnd"/>
      <w:r w:rsidRPr="007F2B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7F2BE7">
        <w:rPr>
          <w:rFonts w:ascii="Times New Roman" w:hAnsi="Times New Roman" w:cs="Times New Roman"/>
          <w:sz w:val="26"/>
          <w:szCs w:val="26"/>
        </w:rPr>
        <w:t xml:space="preserve"> физическому лицу" (зарегистрирован в Минюсте России 23 января</w:t>
      </w:r>
      <w:r w:rsidR="007C551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2015</w:t>
      </w:r>
      <w:r w:rsidR="00BD4111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35652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 xml:space="preserve">приказ ФНС России от 15 декабря 2014 г. № ММВ-7-11/645@ "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" (зарегистрирован в Минюсте России 29 декабря 2014 </w:t>
      </w:r>
      <w:r w:rsidR="007C5511" w:rsidRPr="007F2BE7">
        <w:rPr>
          <w:rFonts w:ascii="Times New Roman" w:hAnsi="Times New Roman" w:cs="Times New Roman"/>
          <w:sz w:val="26"/>
          <w:szCs w:val="26"/>
        </w:rPr>
        <w:t>г. №</w:t>
      </w:r>
      <w:r w:rsidRPr="007F2BE7">
        <w:rPr>
          <w:rFonts w:ascii="Times New Roman" w:hAnsi="Times New Roman" w:cs="Times New Roman"/>
          <w:sz w:val="26"/>
          <w:szCs w:val="26"/>
        </w:rPr>
        <w:t xml:space="preserve"> 35456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10 сентября 2015 г. № ММВ-7-11/387@ «Об утверждении кодов видов доходов и вычетов» (зарегистрирован в Минюсте России 13 ноября 2015</w:t>
      </w:r>
      <w:r w:rsidR="007C5511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39705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</w:t>
      </w:r>
      <w:r w:rsidR="007C5511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39578);</w:t>
      </w:r>
      <w:proofErr w:type="gramEnd"/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13 ноября 2015 г. № ММВ-7-11/512@ «Об утверждении формы заявления о подтверждении права на осуществление   уменьшения   исчисленной   суммы   налога   на доходы физических лиц на сумму уплаченных налогоплательщиком фиксированных авансовых платежей» (зарегистрирован в Минюсте России 02 декабря 2015</w:t>
      </w:r>
      <w:r w:rsidR="002E6316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39925);</w:t>
      </w:r>
    </w:p>
    <w:p w:rsidR="002E6316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17 марта 2015 г.</w:t>
      </w:r>
      <w:r w:rsidR="00563E5D" w:rsidRPr="007F2BE7">
        <w:rPr>
          <w:rFonts w:ascii="Times New Roman" w:hAnsi="Times New Roman" w:cs="Times New Roman"/>
          <w:sz w:val="26"/>
          <w:szCs w:val="26"/>
        </w:rPr>
        <w:t xml:space="preserve"> №</w:t>
      </w:r>
      <w:r w:rsidRPr="007F2BE7">
        <w:rPr>
          <w:rFonts w:ascii="Times New Roman" w:hAnsi="Times New Roman" w:cs="Times New Roman"/>
          <w:sz w:val="26"/>
          <w:szCs w:val="26"/>
        </w:rPr>
        <w:t xml:space="preserve"> ММВ-7-11/109@«Об утверждении формы  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</w:t>
      </w:r>
      <w:r w:rsidR="00563E5D" w:rsidRPr="007F2BE7">
        <w:rPr>
          <w:rFonts w:ascii="Times New Roman" w:hAnsi="Times New Roman" w:cs="Times New Roman"/>
          <w:sz w:val="26"/>
          <w:szCs w:val="26"/>
        </w:rPr>
        <w:t xml:space="preserve"> г </w:t>
      </w:r>
      <w:r w:rsidRPr="007F2BE7">
        <w:rPr>
          <w:rFonts w:ascii="Times New Roman" w:hAnsi="Times New Roman" w:cs="Times New Roman"/>
          <w:sz w:val="26"/>
          <w:szCs w:val="26"/>
        </w:rPr>
        <w:t>№ 36699);</w:t>
      </w:r>
    </w:p>
    <w:p w:rsidR="00A45C00" w:rsidRPr="007F2BE7" w:rsidRDefault="00A45C00" w:rsidP="00A45C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Минфина России № 86н, МНС России № БГ-3-04/430 от</w:t>
      </w:r>
      <w:r w:rsidR="00BD411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13 августа 2002 г. (с изм. от 17 мая 2012</w:t>
      </w:r>
      <w:r w:rsidR="00BD4111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>) «Об утверждении Порядка учета доходов  и расходов и хозяйственных операций для  индивидуальных</w:t>
      </w:r>
      <w:r w:rsidR="00563E5D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предпринимателей» (зарегистрирован в Ми</w:t>
      </w:r>
      <w:r w:rsidR="00563E5D" w:rsidRPr="007F2BE7">
        <w:rPr>
          <w:rFonts w:ascii="Times New Roman" w:hAnsi="Times New Roman" w:cs="Times New Roman"/>
          <w:sz w:val="26"/>
          <w:szCs w:val="26"/>
        </w:rPr>
        <w:t>нюсте</w:t>
      </w:r>
      <w:r w:rsidRPr="007F2BE7">
        <w:rPr>
          <w:rFonts w:ascii="Times New Roman" w:hAnsi="Times New Roman" w:cs="Times New Roman"/>
          <w:sz w:val="26"/>
          <w:szCs w:val="26"/>
        </w:rPr>
        <w:t xml:space="preserve"> России 29 августа</w:t>
      </w:r>
      <w:r w:rsidR="00563E5D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2002</w:t>
      </w:r>
      <w:r w:rsidR="00563E5D" w:rsidRPr="007F2BE7">
        <w:rPr>
          <w:rFonts w:ascii="Times New Roman" w:hAnsi="Times New Roman" w:cs="Times New Roman"/>
          <w:sz w:val="26"/>
          <w:szCs w:val="26"/>
        </w:rPr>
        <w:t xml:space="preserve"> г. </w:t>
      </w:r>
      <w:r w:rsidRPr="007F2BE7">
        <w:rPr>
          <w:rFonts w:ascii="Times New Roman" w:hAnsi="Times New Roman" w:cs="Times New Roman"/>
          <w:sz w:val="26"/>
          <w:szCs w:val="26"/>
        </w:rPr>
        <w:t>№ 3756)</w:t>
      </w:r>
      <w:r w:rsidR="00436DD4" w:rsidRPr="007F2BE7">
        <w:rPr>
          <w:rFonts w:ascii="Times New Roman" w:hAnsi="Times New Roman" w:cs="Times New Roman"/>
          <w:sz w:val="26"/>
          <w:szCs w:val="26"/>
        </w:rPr>
        <w:t>;</w:t>
      </w:r>
      <w:r w:rsidRPr="007F2BE7">
        <w:rPr>
          <w:rFonts w:ascii="Times New Roman" w:hAnsi="Times New Roman" w:cs="Times New Roman"/>
          <w:sz w:val="26"/>
          <w:szCs w:val="26"/>
        </w:rPr>
        <w:t>.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Минфина России от  16 декабря 2010 г. № 174н «Об</w:t>
      </w:r>
      <w:r w:rsidR="002E6316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лана 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четов бухгалтерского учета бюджетных организаций и </w:t>
      </w:r>
      <w:r w:rsidRPr="007F2BE7">
        <w:rPr>
          <w:rFonts w:ascii="Times New Roman" w:hAnsi="Times New Roman" w:cs="Times New Roman"/>
          <w:sz w:val="26"/>
          <w:szCs w:val="26"/>
        </w:rPr>
        <w:t>Инструкции по его применению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Минфина России от 17 марта 2015 г. №38н «О порядке формирования и представления главными распорядителями средств федерального бюджета обоснований бюджетных ассигнований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10 ноября 2016 г. №</w:t>
      </w:r>
      <w:r w:rsidR="00436DD4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t>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</w:t>
      </w:r>
      <w:r w:rsidR="00436DD4" w:rsidRPr="007F2BE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07 сентября 2016 г. № ММВ-7-11/477@ "Об утверждении формы налогового уведомления" (Зарегистрировано в Минюсте России 28 сентября 2016</w:t>
      </w:r>
      <w:r w:rsidR="00436DD4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43850) (вступает в силу с 01 апреля 2017</w:t>
      </w:r>
      <w:r w:rsidR="00436DD4" w:rsidRPr="007F2BE7">
        <w:rPr>
          <w:rFonts w:ascii="Times New Roman" w:hAnsi="Times New Roman" w:cs="Times New Roman"/>
          <w:sz w:val="26"/>
          <w:szCs w:val="26"/>
        </w:rPr>
        <w:t xml:space="preserve"> г. </w:t>
      </w:r>
      <w:r w:rsidRPr="007F2BE7">
        <w:rPr>
          <w:rFonts w:ascii="Times New Roman" w:hAnsi="Times New Roman" w:cs="Times New Roman"/>
          <w:sz w:val="26"/>
          <w:szCs w:val="26"/>
        </w:rPr>
        <w:t>взамен приказа ФНС России от 25 декабря 2014</w:t>
      </w:r>
      <w:r w:rsidR="00436DD4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ММВ-7-11/673 «Об утверждении формы налогового уведомления»)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 xml:space="preserve">приказ ФНС России от 15 апреля 2016 г. </w:t>
      </w:r>
      <w:r w:rsidR="00436DD4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№ ММВ-7-1/197@ (ред. от 21 ноября 2016</w:t>
      </w:r>
      <w:r w:rsidR="00436DD4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) "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</w:t>
      </w:r>
      <w:r w:rsidR="007F2BE7">
        <w:rPr>
          <w:rFonts w:ascii="Times New Roman" w:hAnsi="Times New Roman" w:cs="Times New Roman"/>
          <w:sz w:val="26"/>
          <w:szCs w:val="26"/>
        </w:rPr>
        <w:t xml:space="preserve">г. </w:t>
      </w:r>
      <w:r w:rsidR="009946A0" w:rsidRPr="007F2BE7">
        <w:rPr>
          <w:rFonts w:ascii="Times New Roman" w:hAnsi="Times New Roman" w:cs="Times New Roman"/>
          <w:sz w:val="26"/>
          <w:szCs w:val="26"/>
        </w:rPr>
        <w:t>№</w:t>
      </w:r>
      <w:r w:rsidRPr="007F2BE7">
        <w:rPr>
          <w:rFonts w:ascii="Times New Roman" w:hAnsi="Times New Roman" w:cs="Times New Roman"/>
          <w:sz w:val="26"/>
          <w:szCs w:val="26"/>
        </w:rPr>
        <w:t xml:space="preserve"> ММВ-7-1/529@"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</w:t>
      </w:r>
      <w:r w:rsidR="00436DD4" w:rsidRPr="007F2BE7">
        <w:rPr>
          <w:rFonts w:ascii="Times New Roman" w:hAnsi="Times New Roman" w:cs="Times New Roman"/>
          <w:sz w:val="26"/>
          <w:szCs w:val="26"/>
        </w:rPr>
        <w:t>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 (часть первая) от 30 ноября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 xml:space="preserve">1994 г. 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№ </w:t>
      </w:r>
      <w:r w:rsidRPr="007F2BE7">
        <w:rPr>
          <w:rFonts w:ascii="Times New Roman" w:hAnsi="Times New Roman" w:cs="Times New Roman"/>
          <w:sz w:val="26"/>
          <w:szCs w:val="26"/>
        </w:rPr>
        <w:t>51-ФЗ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Семейный кодекс Российской Федерации «Семейный кодекс Российской Федерации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</w:t>
      </w:r>
      <w:r w:rsid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Федеральным фондом обязательного медицинского страхования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t>Федеральный закон от 03 июля 2016 г. №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7F2BE7">
        <w:rPr>
          <w:rFonts w:ascii="Times New Roman" w:hAnsi="Times New Roman" w:cs="Times New Roman"/>
          <w:sz w:val="26"/>
          <w:szCs w:val="26"/>
        </w:rPr>
        <w:t xml:space="preserve"> пенсионное, социа</w:t>
      </w:r>
      <w:r w:rsidR="00D42E1F" w:rsidRPr="007F2BE7">
        <w:rPr>
          <w:rFonts w:ascii="Times New Roman" w:hAnsi="Times New Roman" w:cs="Times New Roman"/>
          <w:sz w:val="26"/>
          <w:szCs w:val="26"/>
        </w:rPr>
        <w:t>л</w:t>
      </w:r>
      <w:r w:rsidRPr="007F2BE7">
        <w:rPr>
          <w:rFonts w:ascii="Times New Roman" w:hAnsi="Times New Roman" w:cs="Times New Roman"/>
          <w:sz w:val="26"/>
          <w:szCs w:val="26"/>
        </w:rPr>
        <w:t>ьное и медицинское страхование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03 июля 2016 г. № 346-ФЗ «О внесении изменений в статьи 46 и 472 Бюджетного кодекса Российской Федерации в связи с принятием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r w:rsidR="009946A0" w:rsidRPr="007F2BE7">
        <w:rPr>
          <w:rFonts w:ascii="Times New Roman" w:hAnsi="Times New Roman" w:cs="Times New Roman"/>
          <w:sz w:val="26"/>
          <w:szCs w:val="26"/>
        </w:rPr>
        <w:t>0</w:t>
      </w:r>
      <w:r w:rsidRPr="007F2BE7">
        <w:rPr>
          <w:rFonts w:ascii="Times New Roman" w:hAnsi="Times New Roman" w:cs="Times New Roman"/>
          <w:sz w:val="26"/>
          <w:szCs w:val="26"/>
        </w:rPr>
        <w:t>1 апреля 1996 г. №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27-ФЗ «Об индивидуальном (персонифицированном) учете в системе обязательного пенсионного страхования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16 июля 1999 г. № 165-ФЗ «Об основах обязательного социального страхования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27 ноября 2001 г. № 155-ФЗ «О дополнительном социальном обеспечении членов летных экипажей воздушных судов гражданской авиации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15 декабря 2001 г. № 167-ФЗ «Об обязательном пенсионном страховании в Российской Федерации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29 декабря 2006 г. №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255-ФЗ «Об обязательном социальном страховании на случай временной не</w:t>
      </w:r>
      <w:r w:rsidR="00D42E1F" w:rsidRPr="007F2BE7">
        <w:rPr>
          <w:rFonts w:ascii="Times New Roman" w:hAnsi="Times New Roman" w:cs="Times New Roman"/>
          <w:sz w:val="26"/>
          <w:szCs w:val="26"/>
        </w:rPr>
        <w:t>т</w:t>
      </w:r>
      <w:r w:rsidRPr="007F2BE7">
        <w:rPr>
          <w:rFonts w:ascii="Times New Roman" w:hAnsi="Times New Roman" w:cs="Times New Roman"/>
          <w:sz w:val="26"/>
          <w:szCs w:val="26"/>
        </w:rPr>
        <w:t>рудоспособности и в связи с материнством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10 мая 2010 г. № 84-ФЗ «О дополнительном социальном обеспечении отдельных категорий работников организаций угольной промышленности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  закон   от   29   ноября    2010 г.   № 326-ФЗ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«Об обязательном медицинском страховании в Российской федерации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от 28 декабря 2013 г. №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400-ФЗ «О страховых пенсиях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7 июля 2006 г. №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 xml:space="preserve">приказ Минфина от 31 октября 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 xml:space="preserve">2000 г. № 94н «Об утверждении 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7F2BE7">
        <w:rPr>
          <w:rFonts w:ascii="Times New Roman" w:hAnsi="Times New Roman" w:cs="Times New Roman"/>
          <w:sz w:val="26"/>
          <w:szCs w:val="26"/>
        </w:rPr>
        <w:t xml:space="preserve"> и инструкции по его применению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Минфина от 2 июля 2010 г. № 66н «О формах бухгалтерской отчетности организаций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t>приказ Минфина России № 65н, ФНС России от 30 июня 2008 г.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№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 xml:space="preserve">ММ-3-1/295@ 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F2BE7">
        <w:rPr>
          <w:rFonts w:ascii="Times New Roman" w:hAnsi="Times New Roman" w:cs="Times New Roman"/>
          <w:sz w:val="26"/>
          <w:szCs w:val="26"/>
        </w:rPr>
        <w:t>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7F2BE7">
        <w:rPr>
          <w:rFonts w:ascii="Times New Roman" w:hAnsi="Times New Roman" w:cs="Times New Roman"/>
          <w:sz w:val="26"/>
          <w:szCs w:val="26"/>
        </w:rPr>
        <w:t xml:space="preserve"> августа 2004 г.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410"</w:t>
      </w:r>
      <w:r w:rsidR="00D42E1F" w:rsidRPr="007F2BE7">
        <w:rPr>
          <w:rFonts w:ascii="Times New Roman" w:hAnsi="Times New Roman" w:cs="Times New Roman"/>
          <w:sz w:val="26"/>
          <w:szCs w:val="26"/>
        </w:rPr>
        <w:t>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 xml:space="preserve">приказ Федеральной налоговой службы от 10 октября 2016 г. 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D42E1F" w:rsidRPr="007F2BE7">
        <w:rPr>
          <w:rFonts w:ascii="Times New Roman" w:hAnsi="Times New Roman" w:cs="Times New Roman"/>
          <w:sz w:val="26"/>
          <w:szCs w:val="26"/>
        </w:rPr>
        <w:t>;</w:t>
      </w:r>
      <w:r w:rsidRPr="007F2BE7">
        <w:rPr>
          <w:rFonts w:ascii="Times New Roman" w:hAnsi="Times New Roman" w:cs="Times New Roman"/>
          <w:sz w:val="26"/>
          <w:szCs w:val="26"/>
        </w:rPr>
        <w:tab/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2BE7">
        <w:rPr>
          <w:rFonts w:ascii="Times New Roman" w:hAnsi="Times New Roman" w:cs="Times New Roman"/>
          <w:sz w:val="26"/>
          <w:szCs w:val="26"/>
        </w:rPr>
        <w:t>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о в Минюсте России 30 января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2015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35796) в редакции приказа ФНС России от 25 ноября 2015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г.</w:t>
      </w:r>
      <w:r w:rsidRPr="007F2BE7">
        <w:rPr>
          <w:rFonts w:ascii="Times New Roman" w:hAnsi="Times New Roman" w:cs="Times New Roman"/>
          <w:sz w:val="26"/>
          <w:szCs w:val="26"/>
        </w:rPr>
        <w:t xml:space="preserve"> № ММВ-7-11/544@</w:t>
      </w:r>
      <w:r w:rsidR="00D42E1F" w:rsidRPr="007F2BE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27 декабря 2010 г. № ММВ-7-3/768@ «Об утверждении формы налоговой декларации о предполагаемом доходе физического лица (форма 4-</w:t>
      </w:r>
      <w:r w:rsidRPr="007F2BE7">
        <w:rPr>
          <w:rFonts w:ascii="Times New Roman" w:hAnsi="Times New Roman" w:cs="Times New Roman"/>
          <w:sz w:val="26"/>
          <w:szCs w:val="26"/>
        </w:rPr>
        <w:lastRenderedPageBreak/>
        <w:t>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</w:t>
      </w:r>
      <w:r w:rsidR="00D42E1F" w:rsidRPr="007F2BE7">
        <w:rPr>
          <w:rFonts w:ascii="Times New Roman" w:hAnsi="Times New Roman" w:cs="Times New Roman"/>
          <w:sz w:val="26"/>
          <w:szCs w:val="26"/>
        </w:rPr>
        <w:t>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30 октября 2015 г. № ММВ-7-11/485@ "Об утверждении формы сведений о доходах физического лица, порядка заполнения и формата ее представления в электронной форме"</w:t>
      </w:r>
      <w:r w:rsidR="00D42E1F" w:rsidRPr="007F2BE7">
        <w:rPr>
          <w:rFonts w:ascii="Times New Roman" w:hAnsi="Times New Roman" w:cs="Times New Roman"/>
          <w:sz w:val="26"/>
          <w:szCs w:val="26"/>
        </w:rPr>
        <w:t>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г. </w:t>
      </w:r>
      <w:r w:rsidRPr="007F2BE7">
        <w:rPr>
          <w:rFonts w:ascii="Times New Roman" w:hAnsi="Times New Roman" w:cs="Times New Roman"/>
          <w:sz w:val="26"/>
          <w:szCs w:val="26"/>
        </w:rPr>
        <w:t>№ ММВ-7-11/617</w:t>
      </w:r>
      <w:r w:rsidR="00D42E1F" w:rsidRPr="007F2BE7">
        <w:rPr>
          <w:rFonts w:ascii="Times New Roman" w:hAnsi="Times New Roman" w:cs="Times New Roman"/>
          <w:sz w:val="26"/>
          <w:szCs w:val="26"/>
        </w:rPr>
        <w:t>@;</w:t>
      </w:r>
    </w:p>
    <w:p w:rsidR="00D23DF3" w:rsidRPr="007F2BE7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приказ ФНС России от 17 сентября 2007 г. № ММ-3-09/536® «Об утверждении форм сведений, предусмотренных статьей 85 Налогового кодекса Российской Федерации» (в ред. приказа ФНС России от 12 января</w:t>
      </w:r>
      <w:r w:rsidR="00D42E1F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 xml:space="preserve">2015 </w:t>
      </w:r>
      <w:r w:rsidR="00D42E1F" w:rsidRPr="007F2BE7">
        <w:rPr>
          <w:rFonts w:ascii="Times New Roman" w:hAnsi="Times New Roman" w:cs="Times New Roman"/>
          <w:sz w:val="26"/>
          <w:szCs w:val="26"/>
        </w:rPr>
        <w:t>г.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№ ММВ-7-11/2</w:t>
      </w:r>
      <w:r w:rsidR="00D42E1F" w:rsidRPr="007F2BE7">
        <w:rPr>
          <w:rFonts w:ascii="Times New Roman" w:hAnsi="Times New Roman" w:cs="Times New Roman"/>
          <w:sz w:val="26"/>
          <w:szCs w:val="26"/>
        </w:rPr>
        <w:t>@</w:t>
      </w:r>
      <w:r w:rsidRPr="007F2BE7">
        <w:rPr>
          <w:rFonts w:ascii="Times New Roman" w:hAnsi="Times New Roman" w:cs="Times New Roman"/>
          <w:sz w:val="26"/>
          <w:szCs w:val="26"/>
        </w:rPr>
        <w:t xml:space="preserve"> «О внесении изменений в приказ ФНС России от 17 сентября 2007 № ММ-3-09/536@</w:t>
      </w:r>
      <w:r w:rsidR="00D42E1F" w:rsidRPr="007F2BE7">
        <w:rPr>
          <w:rFonts w:ascii="Times New Roman" w:hAnsi="Times New Roman" w:cs="Times New Roman"/>
          <w:sz w:val="26"/>
          <w:szCs w:val="26"/>
        </w:rPr>
        <w:t>).</w:t>
      </w:r>
    </w:p>
    <w:p w:rsidR="0071560A" w:rsidRPr="007F2BE7" w:rsidRDefault="00F041C4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0377CB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 доходов физических лиц и администрирования страховых взносов Управления Федеральной налоговой службы </w:t>
      </w:r>
      <w:r w:rsidR="0081666B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0B79DD" w:rsidRPr="007F2BE7">
        <w:rPr>
          <w:rFonts w:ascii="Times New Roman" w:hAnsi="Times New Roman" w:cs="Times New Roman"/>
          <w:sz w:val="26"/>
          <w:szCs w:val="26"/>
        </w:rPr>
        <w:t xml:space="preserve">по Астраханской области </w:t>
      </w:r>
      <w:r w:rsidR="0081666B" w:rsidRPr="007F2BE7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7F2BE7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7F2BE7" w:rsidRDefault="007F2BE7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 Иные </w:t>
      </w:r>
      <w:r w:rsidR="0071560A" w:rsidRPr="007F2BE7">
        <w:rPr>
          <w:rFonts w:ascii="Times New Roman" w:hAnsi="Times New Roman" w:cs="Times New Roman"/>
          <w:sz w:val="26"/>
          <w:szCs w:val="26"/>
        </w:rPr>
        <w:t>профессиональные знания</w:t>
      </w:r>
      <w:r w:rsidR="00877280" w:rsidRPr="007F2BE7">
        <w:rPr>
          <w:rFonts w:ascii="Times New Roman" w:hAnsi="Times New Roman" w:cs="Times New Roman"/>
          <w:sz w:val="26"/>
          <w:szCs w:val="26"/>
        </w:rPr>
        <w:t>:</w:t>
      </w:r>
      <w:r w:rsidR="009F0BC2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знания </w:t>
      </w:r>
      <w:r w:rsidR="000377CB" w:rsidRPr="007F2BE7">
        <w:rPr>
          <w:rFonts w:ascii="Times New Roman" w:hAnsi="Times New Roman" w:cs="Times New Roman"/>
          <w:sz w:val="26"/>
          <w:szCs w:val="26"/>
        </w:rPr>
        <w:t xml:space="preserve">практики применения законодательства Российской Федерации о налогах и сборах в служебной деятельности, порядка проведения мероприятий налогового контроля, порядка исчисления и уплаты страховых взносов.     </w:t>
      </w:r>
    </w:p>
    <w:p w:rsidR="003B7A81" w:rsidRPr="007F2BE7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F2BE7">
        <w:rPr>
          <w:rFonts w:ascii="Times New Roman" w:hAnsi="Times New Roman" w:cs="Times New Roman"/>
          <w:spacing w:val="-2"/>
          <w:sz w:val="26"/>
          <w:szCs w:val="26"/>
        </w:rPr>
        <w:t>6.5. Наличие функциональных знаний</w:t>
      </w:r>
      <w:r w:rsidR="008E4B65" w:rsidRPr="007F2BE7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7F2BE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A1FBA" w:rsidRPr="007F2BE7">
        <w:rPr>
          <w:rFonts w:ascii="Times New Roman" w:hAnsi="Times New Roman" w:cs="Times New Roman"/>
          <w:spacing w:val="-2"/>
          <w:sz w:val="26"/>
          <w:szCs w:val="26"/>
        </w:rPr>
        <w:t xml:space="preserve">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AF4B9C" w:rsidRPr="007F2BE7" w:rsidRDefault="00175938" w:rsidP="00A01B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6.6.</w:t>
      </w:r>
      <w:r w:rsidR="009A732F" w:rsidRPr="007F2BE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7F2BE7">
        <w:rPr>
          <w:rFonts w:ascii="Times New Roman" w:hAnsi="Times New Roman" w:cs="Times New Roman"/>
          <w:sz w:val="26"/>
          <w:szCs w:val="26"/>
        </w:rPr>
        <w:t>:</w:t>
      </w:r>
      <w:r w:rsidR="00975541" w:rsidRPr="007F2BE7">
        <w:rPr>
          <w:rFonts w:ascii="Times New Roman" w:hAnsi="Times New Roman" w:cs="Times New Roman"/>
          <w:sz w:val="26"/>
          <w:szCs w:val="26"/>
        </w:rPr>
        <w:t xml:space="preserve">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</w:t>
      </w:r>
      <w:r w:rsidR="00AF4B9C" w:rsidRPr="007F2BE7">
        <w:rPr>
          <w:rFonts w:ascii="Times New Roman" w:hAnsi="Times New Roman" w:cs="Times New Roman"/>
          <w:sz w:val="26"/>
          <w:szCs w:val="26"/>
        </w:rPr>
        <w:t xml:space="preserve">, умения </w:t>
      </w:r>
      <w:r w:rsidR="00AF4B9C" w:rsidRPr="007F2BE7">
        <w:rPr>
          <w:rFonts w:ascii="Times New Roman" w:eastAsia="Calibri" w:hAnsi="Times New Roman" w:cs="Times New Roman"/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="00AF4B9C" w:rsidRPr="007F2BE7">
        <w:rPr>
          <w:rFonts w:ascii="Times New Roman" w:eastAsia="Calibri" w:hAnsi="Times New Roman" w:cs="Times New Roman"/>
          <w:sz w:val="26"/>
          <w:szCs w:val="26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1B71" w:rsidRPr="007F2BE7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6.7. Наличие профессиональных умений:</w:t>
      </w:r>
      <w:r w:rsidR="00783E24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A01B71" w:rsidRPr="007F2BE7">
        <w:rPr>
          <w:rFonts w:ascii="Times New Roman" w:eastAsia="Calibri" w:hAnsi="Times New Roman" w:cs="Times New Roman"/>
          <w:sz w:val="26"/>
          <w:szCs w:val="26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;</w:t>
      </w:r>
    </w:p>
    <w:p w:rsidR="00AF09BA" w:rsidRPr="007F2BE7" w:rsidRDefault="00AF09BA" w:rsidP="00706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6.8. Наличие функциональных умений</w:t>
      </w:r>
      <w:r w:rsidRPr="007F2BE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5A1FBA" w:rsidRPr="007F2B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материалов налоговых проверок, бухгалтерской и налоговой отчетности, анализа финансовой отчетности,</w:t>
      </w:r>
      <w:r w:rsidR="005A1FBA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полнения форм статистической отчетности, представляемой в ФНС России по вопросам, отнесенным к компетенции </w:t>
      </w:r>
      <w:r w:rsidR="0070665B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A1FBA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</w:t>
      </w:r>
      <w:r w:rsidR="0070665B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BE7" w:rsidRDefault="007F2BE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7F2BE7" w:rsidRDefault="007F2B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7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="007B0EB1" w:rsidRPr="007F2BE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3B7A81" w:rsidRPr="007F2BE7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A01B71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 доходов физических лиц и администрирования страховых </w:t>
      </w:r>
      <w:r w:rsidR="00A01B71" w:rsidRPr="007F2BE7">
        <w:rPr>
          <w:rFonts w:ascii="Times New Roman" w:hAnsi="Times New Roman" w:cs="Times New Roman"/>
          <w:sz w:val="26"/>
          <w:szCs w:val="26"/>
        </w:rPr>
        <w:lastRenderedPageBreak/>
        <w:t>взносов Управления Федеральной налоговой службы по Астраханской области</w:t>
      </w:r>
      <w:r w:rsidR="003B7A81" w:rsidRPr="007F2BE7">
        <w:rPr>
          <w:rFonts w:ascii="Times New Roman" w:hAnsi="Times New Roman" w:cs="Times New Roman"/>
          <w:sz w:val="26"/>
          <w:szCs w:val="26"/>
        </w:rPr>
        <w:t>,</w:t>
      </w:r>
      <w:r w:rsidR="00A01B7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7F2BE7">
        <w:rPr>
          <w:rFonts w:ascii="Times New Roman" w:hAnsi="Times New Roman" w:cs="Times New Roman"/>
          <w:sz w:val="26"/>
          <w:szCs w:val="26"/>
        </w:rPr>
        <w:t>.07.</w:t>
      </w:r>
      <w:r w:rsidR="003B7A81" w:rsidRPr="007F2BE7">
        <w:rPr>
          <w:rFonts w:ascii="Times New Roman" w:hAnsi="Times New Roman" w:cs="Times New Roman"/>
          <w:sz w:val="26"/>
          <w:szCs w:val="26"/>
        </w:rPr>
        <w:t>2004 №</w:t>
      </w:r>
      <w:r w:rsidR="003314B0" w:rsidRPr="007F2BE7">
        <w:rPr>
          <w:rFonts w:ascii="Times New Roman" w:hAnsi="Times New Roman" w:cs="Times New Roman"/>
          <w:sz w:val="26"/>
          <w:szCs w:val="26"/>
        </w:rPr>
        <w:t> </w:t>
      </w:r>
      <w:r w:rsidR="003B7A81" w:rsidRPr="007F2BE7">
        <w:rPr>
          <w:rFonts w:ascii="Times New Roman" w:hAnsi="Times New Roman" w:cs="Times New Roman"/>
          <w:sz w:val="26"/>
          <w:szCs w:val="26"/>
        </w:rPr>
        <w:t>79-ФЗ</w:t>
      </w:r>
      <w:r w:rsidR="00D75100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7F2BE7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  <w:proofErr w:type="gramEnd"/>
    </w:p>
    <w:p w:rsidR="00A01B71" w:rsidRPr="007F2BE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8. </w:t>
      </w:r>
      <w:r w:rsidR="009D5A89" w:rsidRPr="007F2BE7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A01B71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</w:t>
      </w:r>
      <w:r w:rsid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A01B71" w:rsidRPr="007F2BE7">
        <w:rPr>
          <w:rFonts w:ascii="Times New Roman" w:hAnsi="Times New Roman" w:cs="Times New Roman"/>
          <w:sz w:val="26"/>
          <w:szCs w:val="26"/>
        </w:rPr>
        <w:t>инспектора отдела налогообложения  доходов физических лиц и администрирования страховых взносов</w:t>
      </w:r>
      <w:r w:rsidR="00EC3748" w:rsidRPr="007F2B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3748" w:rsidRPr="007F2BE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EC3748" w:rsidRPr="007F2BE7">
        <w:rPr>
          <w:rFonts w:ascii="Times New Roman" w:hAnsi="Times New Roman" w:cs="Times New Roman"/>
          <w:sz w:val="26"/>
          <w:szCs w:val="26"/>
        </w:rPr>
        <w:t>: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F2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России по Астраханской области и трудовую дисциплину,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и нормы охраны труда и</w:t>
      </w:r>
      <w:proofErr w:type="gramEnd"/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и безопасности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вершать поступки, порочащие честь и достоинство государственного служащего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уровень квалификации, необходимый для надлежащего выполнения  данных обязанностей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установленные правила публичных выступлений и предоставления служебной информации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корректность в обращении с гражданами и работниками ФНС России, управления, нижестоящих налоговых инспекций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lastRenderedPageBreak/>
        <w:t>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7F2B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своих </w:t>
      </w:r>
      <w:r w:rsidRPr="007F2B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доходах</w:t>
      </w:r>
      <w:r w:rsidR="0060192A" w:rsidRPr="007F2B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7F2BE7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>;</w:t>
      </w:r>
    </w:p>
    <w:p w:rsidR="00A01B71" w:rsidRPr="007F2BE7" w:rsidRDefault="007F2BE7" w:rsidP="007F2BE7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</w:t>
      </w:r>
      <w:r w:rsid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B7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proofErr w:type="spellStart"/>
      <w:r w:rsidR="00A01B7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объектового</w:t>
      </w:r>
      <w:proofErr w:type="spellEnd"/>
      <w:r w:rsidR="00A01B7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7F2BE7" w:rsidRPr="007F2BE7" w:rsidRDefault="00A01B71" w:rsidP="007F2BE7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контроль </w:t>
      </w:r>
      <w:proofErr w:type="gramStart"/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</w:t>
      </w:r>
      <w:r w:rsidRPr="007F2BE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ганизацией работы 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ых налоговых органов по контролю за правильностью исчисления в бюджетную систему РФ  налога на </w:t>
      </w:r>
      <w:r w:rsidR="00AE6416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</w:t>
      </w:r>
      <w:proofErr w:type="gramEnd"/>
      <w:r w:rsidR="00AE6416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лиц, страховых взносов;</w:t>
      </w:r>
    </w:p>
    <w:p w:rsidR="00B80ADF" w:rsidRDefault="00A01B71" w:rsidP="00B80ADF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оведение мониторинга и системного анализа сведений о налоговой базе и структуре начислений по налогам и сборам, администрируемым отделом;</w:t>
      </w:r>
    </w:p>
    <w:p w:rsidR="00A01B71" w:rsidRPr="00B80ADF" w:rsidRDefault="00A01B71" w:rsidP="00B80ADF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етодологическое обеспечение работы Межрайонных инспекций ФНС России по Астраханской области  и ИФНС России по Кировскому району г. Астрахани по вопросам компетенции отдела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ь до территориальных налоговых органов письма информационного и разъяснительного характера для использования в работе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етодологическую помощь территориальным налоговым органам по порядку заполнения форм статистической отчетности, представляемой в ФНС России по вопросам, отнесенным к компетенции Отдела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tabs>
          <w:tab w:val="left" w:pos="0"/>
          <w:tab w:val="left" w:pos="851"/>
          <w:tab w:val="left" w:pos="1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задания ФНС России, Межрегиональной ИФНС по ЮФО по вопросам, отнесенным к компетенции Отдела;</w:t>
      </w:r>
    </w:p>
    <w:p w:rsid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7F2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мировать и п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ять закрепленную за отделом </w:t>
      </w:r>
      <w:r w:rsidRPr="007F2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четность (информацию)  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НС России, Межрегиональную ИФНС по ЮФО по установленным формам;</w:t>
      </w:r>
    </w:p>
    <w:p w:rsid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сбор и анализ информации, отчетных данных из нижестоящих инспекций УФНС России по Астраханской области для обобщения и представления в ФНС России и руководству УФНС по Астраханской области по закрепленным за отделам направлениям, а также готовить на их основе предложения, обзоры по направлению деятельности отдела;</w:t>
      </w:r>
      <w:proofErr w:type="gramEnd"/>
    </w:p>
    <w:p w:rsidR="00B80ADF" w:rsidRP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ть работу по ведению на региональном уровне, методологическому сопровождению и </w:t>
      </w:r>
      <w:proofErr w:type="gramStart"/>
      <w:r w:rsidRPr="00B80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ю за</w:t>
      </w:r>
      <w:proofErr w:type="gramEnd"/>
      <w:r w:rsidRPr="00B80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чеством и своевременностью формирования нижестоящими налоговыми органами</w:t>
      </w:r>
      <w:r w:rsidRPr="00B80AD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B80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ых ресурсов и программных комплексов, закрепленных за отделом;</w:t>
      </w:r>
    </w:p>
    <w:p w:rsid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выполнения территориальными налоговыми органами плановых заданий по направлениям деятельности отдела;</w:t>
      </w:r>
    </w:p>
    <w:p w:rsid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proofErr w:type="gramStart"/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территориальными налоговыми органами сроковых заданий  и поручений;</w:t>
      </w:r>
    </w:p>
    <w:p w:rsid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и координировать взаимодействие налоговых органов с правоохранительными, контролирующими органами и другими ведомствами по предмету деятельности отдела;</w:t>
      </w:r>
    </w:p>
    <w:p w:rsid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ировать в установленном порядке налогоплательщиков по вопросам, отнесенным к компетенции Отдела;</w:t>
      </w:r>
    </w:p>
    <w:p w:rsidR="00A01B71" w:rsidRPr="00B80ADF" w:rsidRDefault="00A01B71" w:rsidP="00B80ADF">
      <w:pPr>
        <w:pStyle w:val="af"/>
        <w:numPr>
          <w:ilvl w:val="0"/>
          <w:numId w:val="12"/>
        </w:numPr>
        <w:tabs>
          <w:tab w:val="left" w:pos="14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;</w:t>
      </w:r>
    </w:p>
    <w:p w:rsidR="00B80ADF" w:rsidRDefault="00A01B71" w:rsidP="00B80ADF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модействовать с другими подразделениями Управления в целях</w:t>
      </w: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ализации постановленных перед Отделом задач;</w:t>
      </w:r>
    </w:p>
    <w:p w:rsidR="00A01B71" w:rsidRPr="00B80ADF" w:rsidRDefault="00A01B71" w:rsidP="00B80ADF">
      <w:pPr>
        <w:pStyle w:val="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вовать в работе служебных совещаний, проводимых руководством Управления и начальником отдела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обучении работников налоговых органов, </w:t>
      </w:r>
      <w:r w:rsidRPr="007F2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вовать в проведении совещаний-семинаров с работниками нижестоящих налоговых органов по вопросам компетенции отдела;</w:t>
      </w:r>
    </w:p>
    <w:p w:rsidR="00A01B71" w:rsidRPr="007F2BE7" w:rsidRDefault="00A01B7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при  необходимости участие и проводить мероприятия  внутреннего аудита подведомственных налоговых органов (тематические и комплексные аудиторские проверки) по вопросам, отнесенным к компетенции Отдела и по закрепленным направлениям работы;</w:t>
      </w:r>
    </w:p>
    <w:p w:rsidR="00B94EA1" w:rsidRPr="007F2BE7" w:rsidRDefault="00B94EA1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мероприятия внутреннего контроля в соответствии с Приказом УФНС России по Астраханской области от 25.01.2017 № 01-04/021@;</w:t>
      </w:r>
    </w:p>
    <w:p w:rsidR="00B80ADF" w:rsidRDefault="00B94EA1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методического руководство и практическую помощь подведомственным Инспекциям по вопросам организации работы по формированию и актуализации Перечней операций технологических процессов (Карт внутреннего контроля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; </w:t>
      </w:r>
    </w:p>
    <w:p w:rsidR="00B80ADF" w:rsidRDefault="004A2DD0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B80ADF" w:rsidRDefault="004A2DD0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.</w:t>
      </w:r>
    </w:p>
    <w:p w:rsidR="00B80ADF" w:rsidRDefault="004A2DD0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B80ADF" w:rsidRDefault="004A2DD0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.</w:t>
      </w:r>
    </w:p>
    <w:p w:rsidR="00B80ADF" w:rsidRDefault="00A01B71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A01B71" w:rsidRPr="00B80ADF" w:rsidRDefault="00A01B71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ть непосредственно, и обеспечивать в инспекциях ФНС России Астраханской области в соответствии с приказами, инструкциями ФНС России методическое руководство и практическую помощь по вопросам эксплуатации АИС «Налог и внедрения АИС «Налог-3»;</w:t>
      </w:r>
    </w:p>
    <w:p w:rsidR="00B80ADF" w:rsidRDefault="00A01B71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ть оперативное взаимодействие при осуществлении мероприятий, проводимых в части работы </w:t>
      </w:r>
      <w:proofErr w:type="gramStart"/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ервиса</w:t>
      </w:r>
      <w:proofErr w:type="gramEnd"/>
      <w:r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 в рамках компетенции отдела»;</w:t>
      </w:r>
    </w:p>
    <w:p w:rsidR="00B80ADF" w:rsidRDefault="00A01B71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ные поручения начальника отдела по направлению деятельности отдела.</w:t>
      </w:r>
    </w:p>
    <w:p w:rsidR="0060192A" w:rsidRPr="00B80ADF" w:rsidRDefault="00681090" w:rsidP="00B80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B80ADF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B80ADF">
        <w:rPr>
          <w:rFonts w:ascii="Times New Roman" w:hAnsi="Times New Roman" w:cs="Times New Roman"/>
          <w:sz w:val="26"/>
          <w:szCs w:val="26"/>
        </w:rPr>
        <w:t>старший</w:t>
      </w:r>
      <w:r w:rsidR="0060192A" w:rsidRPr="00B80ADF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</w:t>
      </w:r>
      <w:r w:rsidR="00D1572F" w:rsidRPr="00B80ADF">
        <w:rPr>
          <w:rFonts w:ascii="Times New Roman" w:hAnsi="Times New Roman" w:cs="Times New Roman"/>
          <w:sz w:val="26"/>
          <w:szCs w:val="26"/>
        </w:rPr>
        <w:t xml:space="preserve"> </w:t>
      </w:r>
      <w:r w:rsidR="009946A0" w:rsidRPr="00B80ADF">
        <w:rPr>
          <w:rFonts w:ascii="Times New Roman" w:hAnsi="Times New Roman" w:cs="Times New Roman"/>
          <w:sz w:val="26"/>
          <w:szCs w:val="26"/>
        </w:rPr>
        <w:t xml:space="preserve">Управления Федеральной налоговой службы по Астраханской области </w:t>
      </w:r>
      <w:r w:rsidR="00D1572F" w:rsidRPr="00B80ADF">
        <w:rPr>
          <w:rFonts w:ascii="Times New Roman" w:hAnsi="Times New Roman" w:cs="Times New Roman"/>
          <w:sz w:val="26"/>
          <w:szCs w:val="26"/>
        </w:rPr>
        <w:t>имеет право:</w:t>
      </w:r>
      <w:r w:rsidR="00FD6110" w:rsidRPr="00B80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92A" w:rsidRPr="007F2BE7" w:rsidRDefault="0060192A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вносить начальнику отдела предложения по улучшению работы по</w:t>
      </w: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закрепленным направлениям деятельности;</w:t>
      </w:r>
    </w:p>
    <w:p w:rsidR="0060192A" w:rsidRPr="007F2BE7" w:rsidRDefault="0060192A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нимать решения в соответствии с должностными обязанностями;</w:t>
      </w:r>
    </w:p>
    <w:p w:rsidR="0060192A" w:rsidRPr="007F2BE7" w:rsidRDefault="0060192A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лучать в установленном порядке от структурных под</w:t>
      </w:r>
      <w:r w:rsidR="00B80AD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разделений аппарата управления, </w:t>
      </w: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7F2BE7" w:rsidRDefault="0060192A" w:rsidP="007F2BE7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нимать участие в служебных совещаниях, проводимых начальником отдела;</w:t>
      </w:r>
    </w:p>
    <w:p w:rsidR="00B80ADF" w:rsidRDefault="0060192A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 поручению начальника отдела представительствовать в организациях</w:t>
      </w:r>
      <w:r w:rsidRPr="007F2BE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B80ADF" w:rsidRPr="00B80ADF" w:rsidRDefault="0060192A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B80ADF" w:rsidRPr="00B80ADF" w:rsidRDefault="0060192A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B80ADF" w:rsidRPr="00B80ADF" w:rsidRDefault="0060192A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B80ADF" w:rsidRDefault="0060192A" w:rsidP="00B80ADF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7F2BE7" w:rsidRDefault="00FE70C4" w:rsidP="00B80ADF">
      <w:pPr>
        <w:spacing w:after="0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0</w:t>
      </w:r>
      <w:r w:rsidR="003B7A81" w:rsidRPr="007F2BE7">
        <w:rPr>
          <w:rFonts w:ascii="Times New Roman" w:hAnsi="Times New Roman" w:cs="Times New Roman"/>
          <w:sz w:val="26"/>
          <w:szCs w:val="26"/>
        </w:rPr>
        <w:t>. </w:t>
      </w:r>
      <w:r w:rsidR="0060192A" w:rsidRPr="007F2B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60192A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</w:t>
      </w:r>
      <w:r w:rsidR="001E1592" w:rsidRPr="007F2BE7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7F2BE7">
        <w:rPr>
          <w:rFonts w:ascii="Times New Roman" w:hAnsi="Times New Roman" w:cs="Times New Roman"/>
          <w:sz w:val="26"/>
          <w:szCs w:val="26"/>
        </w:rPr>
        <w:t>Положением о Федеральной налоговой служ</w:t>
      </w:r>
      <w:r w:rsidR="00B80ADF">
        <w:rPr>
          <w:rFonts w:ascii="Times New Roman" w:hAnsi="Times New Roman" w:cs="Times New Roman"/>
          <w:sz w:val="26"/>
          <w:szCs w:val="26"/>
        </w:rPr>
        <w:t xml:space="preserve">бе, утвержденным постановлением </w:t>
      </w:r>
      <w:r w:rsidR="00F03E6B" w:rsidRPr="007F2BE7">
        <w:rPr>
          <w:rFonts w:ascii="Times New Roman" w:hAnsi="Times New Roman" w:cs="Times New Roman"/>
          <w:sz w:val="26"/>
          <w:szCs w:val="26"/>
        </w:rPr>
        <w:t>Правительства Российской Федерации от 30.09.</w:t>
      </w:r>
      <w:r w:rsidR="001E1592" w:rsidRPr="007F2BE7">
        <w:rPr>
          <w:rFonts w:ascii="Times New Roman" w:hAnsi="Times New Roman" w:cs="Times New Roman"/>
          <w:sz w:val="26"/>
          <w:szCs w:val="26"/>
        </w:rPr>
        <w:t>2004</w:t>
      </w:r>
      <w:r w:rsidR="00F03E6B" w:rsidRPr="007F2BE7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7F2BE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7F2BE7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4, № 40, ст. 3961;</w:t>
      </w:r>
      <w:proofErr w:type="gramEnd"/>
      <w:r w:rsidR="001E1592" w:rsidRPr="007F2BE7">
        <w:rPr>
          <w:rFonts w:ascii="Times New Roman" w:hAnsi="Times New Roman" w:cs="Times New Roman"/>
          <w:sz w:val="26"/>
          <w:szCs w:val="26"/>
        </w:rPr>
        <w:t xml:space="preserve"> 2017, № 15 (ч. 1)</w:t>
      </w:r>
      <w:r w:rsidR="004776BC" w:rsidRPr="007F2BE7">
        <w:rPr>
          <w:rFonts w:ascii="Times New Roman" w:hAnsi="Times New Roman" w:cs="Times New Roman"/>
          <w:sz w:val="26"/>
          <w:szCs w:val="26"/>
        </w:rPr>
        <w:t>,</w:t>
      </w:r>
      <w:r w:rsidR="001E1592" w:rsidRPr="007F2BE7">
        <w:rPr>
          <w:rFonts w:ascii="Times New Roman" w:hAnsi="Times New Roman" w:cs="Times New Roman"/>
          <w:sz w:val="26"/>
          <w:szCs w:val="26"/>
        </w:rPr>
        <w:t xml:space="preserve"> ст. 2194)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м Кодексом</w:t>
      </w:r>
      <w:r w:rsid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, положением об УФНС России по Астраханской области, об отделе налогообложения доходов физических лиц и администрирования страховых взносов УФНС России по Астраханской области.</w:t>
      </w:r>
    </w:p>
    <w:p w:rsidR="003B7A81" w:rsidRPr="007F2BE7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1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="003314B0" w:rsidRPr="007F2BE7">
        <w:rPr>
          <w:rFonts w:ascii="Times New Roman" w:hAnsi="Times New Roman" w:cs="Times New Roman"/>
          <w:sz w:val="26"/>
          <w:szCs w:val="26"/>
        </w:rPr>
        <w:t> 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 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за неисполнение или </w:t>
      </w:r>
      <w:r w:rsidR="003B7A81" w:rsidRPr="007F2BE7">
        <w:rPr>
          <w:rFonts w:ascii="Times New Roman" w:hAnsi="Times New Roman" w:cs="Times New Roman"/>
          <w:sz w:val="26"/>
          <w:szCs w:val="26"/>
        </w:rPr>
        <w:lastRenderedPageBreak/>
        <w:t>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7F2BE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>Перечень вопросов, по которым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b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</w:t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 вправе или обязан</w:t>
      </w:r>
      <w:r w:rsidR="00DD2E2C"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b/>
          <w:sz w:val="26"/>
          <w:szCs w:val="26"/>
        </w:rPr>
        <w:t>самостоятельно принимать управленческие и иные решения</w:t>
      </w:r>
    </w:p>
    <w:p w:rsidR="003B7A81" w:rsidRPr="007F2BE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851" w:rsidRPr="007F2BE7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2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="00BB3568" w:rsidRPr="007F2BE7">
        <w:rPr>
          <w:rFonts w:ascii="Times New Roman" w:hAnsi="Times New Roman" w:cs="Times New Roman"/>
          <w:sz w:val="26"/>
          <w:szCs w:val="26"/>
        </w:rPr>
        <w:t> 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 </w:t>
      </w:r>
      <w:r w:rsidR="003B7A8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9946A0" w:rsidRPr="007F2BE7">
        <w:rPr>
          <w:rFonts w:ascii="Times New Roman" w:hAnsi="Times New Roman" w:cs="Times New Roman"/>
          <w:sz w:val="26"/>
          <w:szCs w:val="26"/>
        </w:rPr>
        <w:t xml:space="preserve">Управления Федеральной налоговой службы по Астраханской области </w:t>
      </w:r>
      <w:r w:rsidR="003B7A81" w:rsidRPr="007F2BE7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  <w:r w:rsidR="00FD6110" w:rsidRPr="007F2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ADF" w:rsidRDefault="00FE7851" w:rsidP="00B80ADF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ающим в процессе оперативных </w:t>
      </w:r>
      <w:proofErr w:type="gramStart"/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 соблюдения требований  Налогового кодекса Российской Федерации</w:t>
      </w:r>
      <w:proofErr w:type="gramEnd"/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 проведении аудиторских проверок  внутреннего аудита  подведомственных налоговых органов по вопросу  организации работы по проведению налогового контроля;</w:t>
      </w:r>
    </w:p>
    <w:p w:rsidR="00B80ADF" w:rsidRDefault="00FE7851" w:rsidP="00B80ADF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возложенных на него настоящим должностным регламентом задач и функций;</w:t>
      </w:r>
    </w:p>
    <w:p w:rsidR="00FE7851" w:rsidRPr="00B80ADF" w:rsidRDefault="00FE7851" w:rsidP="00B80ADF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заданий и поручений начальника отдела.</w:t>
      </w:r>
    </w:p>
    <w:p w:rsidR="00B80ADF" w:rsidRDefault="007A7062" w:rsidP="00B80ADF">
      <w:pPr>
        <w:spacing w:after="0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3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="00BB3568" w:rsidRPr="007F2BE7">
        <w:rPr>
          <w:rFonts w:ascii="Times New Roman" w:hAnsi="Times New Roman" w:cs="Times New Roman"/>
          <w:sz w:val="26"/>
          <w:szCs w:val="26"/>
        </w:rPr>
        <w:t> </w:t>
      </w:r>
      <w:r w:rsidR="003B7A81" w:rsidRPr="007F2BE7">
        <w:rPr>
          <w:rFonts w:ascii="Times New Roman" w:hAnsi="Times New Roman" w:cs="Times New Roman"/>
          <w:sz w:val="26"/>
          <w:szCs w:val="26"/>
        </w:rPr>
        <w:t>При исполнении служебных обязанностей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 </w:t>
      </w:r>
      <w:r w:rsidR="003B7A81" w:rsidRPr="007F2BE7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  <w:r w:rsidR="006618E5" w:rsidRPr="007F2B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ADF" w:rsidRPr="00B80ADF" w:rsidRDefault="00FE7851" w:rsidP="00B80ADF">
      <w:pPr>
        <w:pStyle w:val="af"/>
        <w:numPr>
          <w:ilvl w:val="0"/>
          <w:numId w:val="14"/>
        </w:numPr>
        <w:ind w:right="17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3B7A81" w:rsidRPr="00B80ADF" w:rsidRDefault="00FE7851" w:rsidP="00B80ADF">
      <w:pPr>
        <w:pStyle w:val="af"/>
        <w:numPr>
          <w:ilvl w:val="0"/>
          <w:numId w:val="14"/>
        </w:numPr>
        <w:ind w:right="17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 вопросам, предусмотренным положением об УФНС России по Астраханской области, об отделе налогообложения доходов физических лиц и администрирования страховых взносов УФНС России по Астраханской области, иными нормативными актами.</w:t>
      </w: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b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 </w:t>
      </w:r>
      <w:r w:rsidRPr="007F2BE7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b/>
          <w:sz w:val="26"/>
          <w:szCs w:val="26"/>
        </w:rPr>
        <w:t>(или)</w:t>
      </w:r>
      <w:r w:rsidR="00292E1B"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</w:t>
      </w:r>
    </w:p>
    <w:p w:rsidR="003B7A81" w:rsidRPr="007F2BE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851" w:rsidRPr="007F2BE7" w:rsidRDefault="007A7062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hAnsi="Times New Roman" w:cs="Times New Roman"/>
          <w:sz w:val="26"/>
          <w:szCs w:val="26"/>
        </w:rPr>
        <w:t>14</w:t>
      </w:r>
      <w:r w:rsidR="003B7A81" w:rsidRPr="007F2BE7">
        <w:rPr>
          <w:rFonts w:ascii="Times New Roman" w:hAnsi="Times New Roman" w:cs="Times New Roman"/>
          <w:sz w:val="26"/>
          <w:szCs w:val="26"/>
        </w:rPr>
        <w:t>.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 доходов физических лиц и администрирования страховых взносов</w:t>
      </w:r>
      <w:r w:rsidR="00FE7851"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2E1B" w:rsidRPr="007F2BE7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Астраханской области</w:t>
      </w:r>
      <w:r w:rsidR="00292E1B"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A81" w:rsidRPr="007F2BE7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7F2BE7">
        <w:rPr>
          <w:rFonts w:ascii="Times New Roman" w:hAnsi="Times New Roman" w:cs="Times New Roman"/>
          <w:sz w:val="26"/>
          <w:szCs w:val="26"/>
        </w:rPr>
        <w:t xml:space="preserve">: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актов и (или) проектов управленческих и иных решений в части</w:t>
      </w:r>
      <w:r w:rsidR="00FE7851" w:rsidRPr="007F2B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="00FE7851" w:rsidRPr="007F2BE7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деятельности отдела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E7851" w:rsidRPr="007F2BE7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hAnsi="Times New Roman" w:cs="Times New Roman"/>
          <w:sz w:val="26"/>
          <w:szCs w:val="26"/>
        </w:rPr>
        <w:t>1</w:t>
      </w:r>
      <w:r w:rsidR="007A7062" w:rsidRPr="007F2BE7">
        <w:rPr>
          <w:rFonts w:ascii="Times New Roman" w:hAnsi="Times New Roman" w:cs="Times New Roman"/>
          <w:sz w:val="26"/>
          <w:szCs w:val="26"/>
        </w:rPr>
        <w:t>5</w:t>
      </w:r>
      <w:r w:rsidRPr="007F2BE7">
        <w:rPr>
          <w:rFonts w:ascii="Times New Roman" w:hAnsi="Times New Roman" w:cs="Times New Roman"/>
          <w:sz w:val="26"/>
          <w:szCs w:val="26"/>
        </w:rPr>
        <w:t>.</w:t>
      </w:r>
      <w:r w:rsidR="003314B0" w:rsidRPr="007F2BE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FE7851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</w:t>
      </w:r>
      <w:r w:rsidRPr="007F2BE7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й об отделе и управлении; положений об инспекциях  Федеральной налоговой службы межрайонного уровня, Инспекции Федеральной налоговой службы по Кировскому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йону г. Астрахани;</w:t>
      </w:r>
      <w:r w:rsidR="00E67DE7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отпусков гражданских служащих отдела;</w:t>
      </w:r>
      <w:proofErr w:type="gramEnd"/>
      <w:r w:rsidR="00E67DE7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851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актов по поручению непосредственного руководителя и руководства управления.</w:t>
      </w:r>
    </w:p>
    <w:p w:rsidR="003B7A81" w:rsidRPr="007F2BE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0CA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7F2BE7">
        <w:rPr>
          <w:rFonts w:ascii="Times New Roman" w:hAnsi="Times New Roman" w:cs="Times New Roman"/>
          <w:b/>
          <w:sz w:val="26"/>
          <w:szCs w:val="26"/>
        </w:rPr>
        <w:br/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3B7A81" w:rsidRPr="007F2BE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</w:t>
      </w:r>
      <w:r w:rsidR="007A7062" w:rsidRPr="007F2BE7">
        <w:rPr>
          <w:rFonts w:ascii="Times New Roman" w:hAnsi="Times New Roman" w:cs="Times New Roman"/>
          <w:sz w:val="26"/>
          <w:szCs w:val="26"/>
        </w:rPr>
        <w:t>6</w:t>
      </w:r>
      <w:r w:rsidRPr="007F2BE7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E67DE7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</w:t>
      </w:r>
      <w:r w:rsidR="00292E1B" w:rsidRPr="007F2BE7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Астраханской области</w:t>
      </w:r>
      <w:r w:rsidR="00E67DE7" w:rsidRPr="007F2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BE7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7F2BE7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7F2BE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</w:t>
      </w:r>
      <w:r w:rsidR="007A7062" w:rsidRPr="007F2BE7">
        <w:rPr>
          <w:rFonts w:ascii="Times New Roman" w:hAnsi="Times New Roman" w:cs="Times New Roman"/>
          <w:sz w:val="26"/>
          <w:szCs w:val="26"/>
        </w:rPr>
        <w:t>7</w:t>
      </w:r>
      <w:r w:rsidRPr="007F2BE7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Взаимодействие</w:t>
      </w:r>
      <w:r w:rsidR="00E67DE7" w:rsidRPr="007F2BE7">
        <w:rPr>
          <w:rFonts w:ascii="Times New Roman" w:hAnsi="Times New Roman" w:cs="Times New Roman"/>
          <w:sz w:val="26"/>
          <w:szCs w:val="26"/>
        </w:rPr>
        <w:t xml:space="preserve">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E67DE7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доходов физических лиц и администрирования страховых взносов</w:t>
      </w:r>
      <w:r w:rsidRPr="007F2BE7">
        <w:rPr>
          <w:rFonts w:ascii="Times New Roman" w:hAnsi="Times New Roman" w:cs="Times New Roman"/>
          <w:sz w:val="26"/>
          <w:szCs w:val="26"/>
        </w:rPr>
        <w:t xml:space="preserve">  </w:t>
      </w:r>
      <w:r w:rsidR="00292E1B" w:rsidRPr="007F2BE7">
        <w:rPr>
          <w:rFonts w:ascii="Times New Roman" w:hAnsi="Times New Roman" w:cs="Times New Roman"/>
          <w:sz w:val="26"/>
          <w:szCs w:val="26"/>
        </w:rPr>
        <w:t xml:space="preserve">Управления Федеральной налоговой службы по Астраханской области </w:t>
      </w:r>
      <w:r w:rsidRPr="007F2BE7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7F2BE7">
        <w:rPr>
          <w:rFonts w:ascii="Times New Roman" w:hAnsi="Times New Roman" w:cs="Times New Roman"/>
          <w:sz w:val="26"/>
          <w:szCs w:val="26"/>
        </w:rPr>
        <w:t>.08.</w:t>
      </w:r>
      <w:r w:rsidRPr="007F2BE7">
        <w:rPr>
          <w:rFonts w:ascii="Times New Roman" w:hAnsi="Times New Roman" w:cs="Times New Roman"/>
          <w:sz w:val="26"/>
          <w:szCs w:val="26"/>
        </w:rPr>
        <w:t>2002</w:t>
      </w:r>
      <w:proofErr w:type="gramEnd"/>
      <w:r w:rsidRPr="007F2BE7">
        <w:rPr>
          <w:rFonts w:ascii="Times New Roman" w:hAnsi="Times New Roman" w:cs="Times New Roman"/>
          <w:sz w:val="26"/>
          <w:szCs w:val="26"/>
        </w:rPr>
        <w:t xml:space="preserve"> №</w:t>
      </w:r>
      <w:r w:rsidR="00E6275C" w:rsidRPr="007F2BE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7F2BE7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7F2BE7">
        <w:rPr>
          <w:rFonts w:ascii="Times New Roman" w:hAnsi="Times New Roman" w:cs="Times New Roman"/>
          <w:sz w:val="26"/>
          <w:szCs w:val="26"/>
        </w:rPr>
        <w:t>№</w:t>
      </w:r>
      <w:r w:rsidR="007D402F" w:rsidRPr="007F2BE7">
        <w:rPr>
          <w:rFonts w:ascii="Times New Roman" w:hAnsi="Times New Roman" w:cs="Times New Roman"/>
          <w:sz w:val="26"/>
          <w:szCs w:val="26"/>
        </w:rPr>
        <w:t xml:space="preserve"> 33, ст. 3196; 2009, </w:t>
      </w:r>
      <w:r w:rsidR="0059423D" w:rsidRPr="007F2BE7">
        <w:rPr>
          <w:rFonts w:ascii="Times New Roman" w:hAnsi="Times New Roman" w:cs="Times New Roman"/>
          <w:sz w:val="26"/>
          <w:szCs w:val="26"/>
        </w:rPr>
        <w:t>№</w:t>
      </w:r>
      <w:r w:rsidR="007D402F" w:rsidRPr="007F2BE7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7F2BE7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7F2BE7">
        <w:rPr>
          <w:rFonts w:ascii="Times New Roman" w:hAnsi="Times New Roman" w:cs="Times New Roman"/>
          <w:sz w:val="26"/>
          <w:szCs w:val="26"/>
        </w:rPr>
        <w:t>.07.</w:t>
      </w:r>
      <w:r w:rsidRPr="007F2BE7">
        <w:rPr>
          <w:rFonts w:ascii="Times New Roman" w:hAnsi="Times New Roman" w:cs="Times New Roman"/>
          <w:sz w:val="26"/>
          <w:szCs w:val="26"/>
        </w:rPr>
        <w:t>2004 №</w:t>
      </w:r>
      <w:r w:rsidR="00E6275C" w:rsidRPr="007F2BE7">
        <w:rPr>
          <w:rFonts w:ascii="Times New Roman" w:hAnsi="Times New Roman" w:cs="Times New Roman"/>
          <w:sz w:val="26"/>
          <w:szCs w:val="26"/>
        </w:rPr>
        <w:t> </w:t>
      </w:r>
      <w:r w:rsidRPr="007F2BE7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733A9" w:rsidRPr="007F2BE7" w:rsidRDefault="004733A9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7F2BE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DE7" w:rsidRPr="007F2BE7" w:rsidRDefault="003B7A81" w:rsidP="00E67DE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BE7">
        <w:rPr>
          <w:rFonts w:ascii="Times New Roman" w:hAnsi="Times New Roman" w:cs="Times New Roman"/>
          <w:sz w:val="26"/>
          <w:szCs w:val="26"/>
        </w:rPr>
        <w:t>1</w:t>
      </w:r>
      <w:r w:rsidR="007A7062" w:rsidRPr="007F2BE7">
        <w:rPr>
          <w:rFonts w:ascii="Times New Roman" w:hAnsi="Times New Roman" w:cs="Times New Roman"/>
          <w:sz w:val="26"/>
          <w:szCs w:val="26"/>
        </w:rPr>
        <w:t>8</w:t>
      </w:r>
      <w:r w:rsidRPr="007F2BE7">
        <w:rPr>
          <w:rFonts w:ascii="Times New Roman" w:hAnsi="Times New Roman" w:cs="Times New Roman"/>
          <w:sz w:val="26"/>
          <w:szCs w:val="26"/>
        </w:rPr>
        <w:t>. 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ий</w:t>
      </w:r>
      <w:r w:rsidR="00E67DE7" w:rsidRPr="007F2BE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налогообложения доходов физических лиц и администрирования страховых взносов Управления Федеральной налоговой службы по Астраханской области</w:t>
      </w:r>
      <w:r w:rsidR="00E67DE7" w:rsidRPr="007F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участие в обеспечении оказания следующих видов государственных услуг: рассмотрение поступивших в Управление обращений граждан и организаций по направлению деятельности отдела. </w:t>
      </w: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7F2BE7">
        <w:rPr>
          <w:rFonts w:ascii="Times New Roman" w:hAnsi="Times New Roman" w:cs="Times New Roman"/>
          <w:b/>
          <w:sz w:val="26"/>
          <w:szCs w:val="26"/>
        </w:rPr>
        <w:t> </w:t>
      </w:r>
      <w:r w:rsidRPr="007F2BE7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7F2BE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BE7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7F2BE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F2BE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BE7">
        <w:rPr>
          <w:rFonts w:ascii="Times New Roman" w:hAnsi="Times New Roman" w:cs="Times New Roman"/>
          <w:sz w:val="26"/>
          <w:szCs w:val="26"/>
        </w:rPr>
        <w:t>1</w:t>
      </w:r>
      <w:r w:rsidR="007A7062" w:rsidRPr="007F2BE7">
        <w:rPr>
          <w:rFonts w:ascii="Times New Roman" w:hAnsi="Times New Roman" w:cs="Times New Roman"/>
          <w:sz w:val="26"/>
          <w:szCs w:val="26"/>
        </w:rPr>
        <w:t>9</w:t>
      </w:r>
      <w:r w:rsidRPr="007F2BE7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7F2BE7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7F2BE7">
        <w:rPr>
          <w:rFonts w:ascii="Times New Roman" w:hAnsi="Times New Roman" w:cs="Times New Roman"/>
          <w:sz w:val="26"/>
          <w:szCs w:val="26"/>
        </w:rPr>
        <w:t xml:space="preserve">профессиональной служебной </w:t>
      </w:r>
      <w:proofErr w:type="gramStart"/>
      <w:r w:rsidRPr="007F2BE7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F041C4" w:rsidRPr="007F2BE7">
        <w:rPr>
          <w:rFonts w:ascii="Times New Roman" w:hAnsi="Times New Roman" w:cs="Times New Roman"/>
          <w:sz w:val="26"/>
          <w:szCs w:val="26"/>
        </w:rPr>
        <w:t>старшего</w:t>
      </w:r>
      <w:r w:rsidR="00E67DE7" w:rsidRPr="007F2BE7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налогообложения доходов физических лиц</w:t>
      </w:r>
      <w:proofErr w:type="gramEnd"/>
      <w:r w:rsidR="00E67DE7" w:rsidRPr="007F2BE7">
        <w:rPr>
          <w:rFonts w:ascii="Times New Roman" w:hAnsi="Times New Roman" w:cs="Times New Roman"/>
          <w:sz w:val="26"/>
          <w:szCs w:val="26"/>
        </w:rPr>
        <w:t xml:space="preserve"> и администрирования страховых взносов Управления Федеральной налоговой службы по Астраханской области</w:t>
      </w:r>
      <w:r w:rsidRPr="007F2BE7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3B7A81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 xml:space="preserve">выполняемому объему работы и интенсивности труда, способности сохранять </w:t>
      </w:r>
      <w:r w:rsidRPr="00B80ADF">
        <w:rPr>
          <w:rFonts w:ascii="Times New Roman" w:hAnsi="Times New Roman" w:cs="Times New Roman"/>
          <w:sz w:val="26"/>
          <w:szCs w:val="26"/>
        </w:rPr>
        <w:lastRenderedPageBreak/>
        <w:t>высокую работоспособность в экстремальных условиях, соблюдению служебной дисциплины;</w:t>
      </w:r>
    </w:p>
    <w:p w:rsidR="003B7A81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B80ADF" w:rsidRDefault="003B7A81" w:rsidP="00B80ADF">
      <w:pPr>
        <w:pStyle w:val="af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ADF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E67DE7" w:rsidRPr="007F2BE7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DE7" w:rsidRPr="007F2BE7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DE7" w:rsidRPr="007F2BE7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7DE7" w:rsidRPr="007F2BE7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68" w:rsidRDefault="00126468" w:rsidP="003B7A81">
      <w:pPr>
        <w:spacing w:after="0" w:line="240" w:lineRule="auto"/>
      </w:pPr>
      <w:r>
        <w:separator/>
      </w:r>
    </w:p>
  </w:endnote>
  <w:endnote w:type="continuationSeparator" w:id="0">
    <w:p w:rsidR="00126468" w:rsidRDefault="0012646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68" w:rsidRDefault="00126468" w:rsidP="003B7A81">
      <w:pPr>
        <w:spacing w:after="0" w:line="240" w:lineRule="auto"/>
      </w:pPr>
      <w:r>
        <w:separator/>
      </w:r>
    </w:p>
  </w:footnote>
  <w:footnote w:type="continuationSeparator" w:id="0">
    <w:p w:rsidR="00126468" w:rsidRDefault="00126468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80AD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621496F"/>
    <w:multiLevelType w:val="hybridMultilevel"/>
    <w:tmpl w:val="BC60408E"/>
    <w:lvl w:ilvl="0" w:tplc="FBBC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368D"/>
    <w:multiLevelType w:val="hybridMultilevel"/>
    <w:tmpl w:val="0534E356"/>
    <w:lvl w:ilvl="0" w:tplc="FBBC19A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E9D157A"/>
    <w:multiLevelType w:val="hybridMultilevel"/>
    <w:tmpl w:val="1B0E4D48"/>
    <w:lvl w:ilvl="0" w:tplc="FBBC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73C50EBF"/>
    <w:multiLevelType w:val="hybridMultilevel"/>
    <w:tmpl w:val="CF98B7E0"/>
    <w:lvl w:ilvl="0" w:tplc="FBBC1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68BA"/>
    <w:rsid w:val="00027871"/>
    <w:rsid w:val="000377CB"/>
    <w:rsid w:val="0004320C"/>
    <w:rsid w:val="000457F3"/>
    <w:rsid w:val="000916AA"/>
    <w:rsid w:val="00092644"/>
    <w:rsid w:val="000A70DE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116EEB"/>
    <w:rsid w:val="00121DFA"/>
    <w:rsid w:val="00126468"/>
    <w:rsid w:val="00141E3E"/>
    <w:rsid w:val="001559CE"/>
    <w:rsid w:val="00165B7A"/>
    <w:rsid w:val="001665C3"/>
    <w:rsid w:val="00175938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92E1B"/>
    <w:rsid w:val="00295029"/>
    <w:rsid w:val="002B3231"/>
    <w:rsid w:val="002B6247"/>
    <w:rsid w:val="002B7A62"/>
    <w:rsid w:val="002C2909"/>
    <w:rsid w:val="002D09E6"/>
    <w:rsid w:val="002D1878"/>
    <w:rsid w:val="002D4283"/>
    <w:rsid w:val="002E6316"/>
    <w:rsid w:val="002F5B24"/>
    <w:rsid w:val="00307907"/>
    <w:rsid w:val="00313753"/>
    <w:rsid w:val="003314B0"/>
    <w:rsid w:val="00340885"/>
    <w:rsid w:val="003A43AB"/>
    <w:rsid w:val="003B7A81"/>
    <w:rsid w:val="003C4B94"/>
    <w:rsid w:val="003D24E1"/>
    <w:rsid w:val="00404AE7"/>
    <w:rsid w:val="0041543D"/>
    <w:rsid w:val="00436DD4"/>
    <w:rsid w:val="0044318B"/>
    <w:rsid w:val="004733A9"/>
    <w:rsid w:val="004776BC"/>
    <w:rsid w:val="0049073B"/>
    <w:rsid w:val="00493417"/>
    <w:rsid w:val="00497CF7"/>
    <w:rsid w:val="004A2DD0"/>
    <w:rsid w:val="004A3010"/>
    <w:rsid w:val="004B7353"/>
    <w:rsid w:val="00526FFE"/>
    <w:rsid w:val="0053153E"/>
    <w:rsid w:val="00532AAD"/>
    <w:rsid w:val="00536AA0"/>
    <w:rsid w:val="00537E24"/>
    <w:rsid w:val="00563E5D"/>
    <w:rsid w:val="0058504A"/>
    <w:rsid w:val="00585805"/>
    <w:rsid w:val="0059423D"/>
    <w:rsid w:val="005A0588"/>
    <w:rsid w:val="005A1FBA"/>
    <w:rsid w:val="005C0179"/>
    <w:rsid w:val="005D1E6A"/>
    <w:rsid w:val="005D7ABC"/>
    <w:rsid w:val="005E41CB"/>
    <w:rsid w:val="0060192A"/>
    <w:rsid w:val="00630988"/>
    <w:rsid w:val="006618E5"/>
    <w:rsid w:val="00681090"/>
    <w:rsid w:val="00683559"/>
    <w:rsid w:val="006A44FB"/>
    <w:rsid w:val="006A5528"/>
    <w:rsid w:val="006D1DF5"/>
    <w:rsid w:val="006E2C92"/>
    <w:rsid w:val="006E6747"/>
    <w:rsid w:val="006F140C"/>
    <w:rsid w:val="0070665B"/>
    <w:rsid w:val="00712D9A"/>
    <w:rsid w:val="0071560A"/>
    <w:rsid w:val="00721040"/>
    <w:rsid w:val="00757903"/>
    <w:rsid w:val="00765E4A"/>
    <w:rsid w:val="007702BC"/>
    <w:rsid w:val="00775378"/>
    <w:rsid w:val="00783E24"/>
    <w:rsid w:val="00786191"/>
    <w:rsid w:val="007A056A"/>
    <w:rsid w:val="007A565F"/>
    <w:rsid w:val="007A66A8"/>
    <w:rsid w:val="007A7062"/>
    <w:rsid w:val="007B0EB1"/>
    <w:rsid w:val="007B2780"/>
    <w:rsid w:val="007B5269"/>
    <w:rsid w:val="007C5511"/>
    <w:rsid w:val="007D402F"/>
    <w:rsid w:val="007F2BE7"/>
    <w:rsid w:val="007F339E"/>
    <w:rsid w:val="007F3D35"/>
    <w:rsid w:val="00802DE2"/>
    <w:rsid w:val="00804AB6"/>
    <w:rsid w:val="00806B0C"/>
    <w:rsid w:val="00812BFB"/>
    <w:rsid w:val="0081666B"/>
    <w:rsid w:val="00822936"/>
    <w:rsid w:val="008765A0"/>
    <w:rsid w:val="00877280"/>
    <w:rsid w:val="00882463"/>
    <w:rsid w:val="008E4B65"/>
    <w:rsid w:val="008F5E1C"/>
    <w:rsid w:val="008F7217"/>
    <w:rsid w:val="00926516"/>
    <w:rsid w:val="0093138C"/>
    <w:rsid w:val="00933CCA"/>
    <w:rsid w:val="00942953"/>
    <w:rsid w:val="00950A95"/>
    <w:rsid w:val="00975541"/>
    <w:rsid w:val="0098413A"/>
    <w:rsid w:val="00991494"/>
    <w:rsid w:val="009946A0"/>
    <w:rsid w:val="009A732F"/>
    <w:rsid w:val="009A7768"/>
    <w:rsid w:val="009B4FF8"/>
    <w:rsid w:val="009B6831"/>
    <w:rsid w:val="009C4D74"/>
    <w:rsid w:val="009D11E1"/>
    <w:rsid w:val="009D5A89"/>
    <w:rsid w:val="009F0BC2"/>
    <w:rsid w:val="009F3087"/>
    <w:rsid w:val="00A01B71"/>
    <w:rsid w:val="00A044DB"/>
    <w:rsid w:val="00A068D7"/>
    <w:rsid w:val="00A2339B"/>
    <w:rsid w:val="00A45C00"/>
    <w:rsid w:val="00A524EE"/>
    <w:rsid w:val="00A537B6"/>
    <w:rsid w:val="00AE00D3"/>
    <w:rsid w:val="00AE6416"/>
    <w:rsid w:val="00AF09BA"/>
    <w:rsid w:val="00AF4B9C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7300E"/>
    <w:rsid w:val="00B80ADF"/>
    <w:rsid w:val="00B85515"/>
    <w:rsid w:val="00B94EA1"/>
    <w:rsid w:val="00BA51E1"/>
    <w:rsid w:val="00BB120B"/>
    <w:rsid w:val="00BB3568"/>
    <w:rsid w:val="00BB3D0B"/>
    <w:rsid w:val="00BB7B50"/>
    <w:rsid w:val="00BC0F68"/>
    <w:rsid w:val="00BD4111"/>
    <w:rsid w:val="00BE52D9"/>
    <w:rsid w:val="00BF7391"/>
    <w:rsid w:val="00C158E5"/>
    <w:rsid w:val="00C20C8F"/>
    <w:rsid w:val="00C23B14"/>
    <w:rsid w:val="00C73A81"/>
    <w:rsid w:val="00CA730A"/>
    <w:rsid w:val="00CA7EC2"/>
    <w:rsid w:val="00CC56D9"/>
    <w:rsid w:val="00CD004D"/>
    <w:rsid w:val="00CE4D5E"/>
    <w:rsid w:val="00CE5967"/>
    <w:rsid w:val="00CF135E"/>
    <w:rsid w:val="00D00C06"/>
    <w:rsid w:val="00D055BE"/>
    <w:rsid w:val="00D1572F"/>
    <w:rsid w:val="00D23DF3"/>
    <w:rsid w:val="00D270CA"/>
    <w:rsid w:val="00D42E1F"/>
    <w:rsid w:val="00D47D1D"/>
    <w:rsid w:val="00D616A3"/>
    <w:rsid w:val="00D6462A"/>
    <w:rsid w:val="00D75100"/>
    <w:rsid w:val="00D7769A"/>
    <w:rsid w:val="00DD1315"/>
    <w:rsid w:val="00DD2E2C"/>
    <w:rsid w:val="00DE5AB8"/>
    <w:rsid w:val="00DE6E00"/>
    <w:rsid w:val="00E5383C"/>
    <w:rsid w:val="00E6275C"/>
    <w:rsid w:val="00E67578"/>
    <w:rsid w:val="00E67DE7"/>
    <w:rsid w:val="00E711C3"/>
    <w:rsid w:val="00E80EB4"/>
    <w:rsid w:val="00E95328"/>
    <w:rsid w:val="00E96882"/>
    <w:rsid w:val="00EA60E2"/>
    <w:rsid w:val="00EC1200"/>
    <w:rsid w:val="00EC3748"/>
    <w:rsid w:val="00ED286B"/>
    <w:rsid w:val="00EE10F8"/>
    <w:rsid w:val="00EE1DC7"/>
    <w:rsid w:val="00F01BBE"/>
    <w:rsid w:val="00F03193"/>
    <w:rsid w:val="00F03E6B"/>
    <w:rsid w:val="00F041C4"/>
    <w:rsid w:val="00F046D2"/>
    <w:rsid w:val="00F05CF7"/>
    <w:rsid w:val="00F17EC4"/>
    <w:rsid w:val="00F25D3D"/>
    <w:rsid w:val="00F3280F"/>
    <w:rsid w:val="00F72CE0"/>
    <w:rsid w:val="00F86FFF"/>
    <w:rsid w:val="00F9087E"/>
    <w:rsid w:val="00F93C9E"/>
    <w:rsid w:val="00F975FE"/>
    <w:rsid w:val="00FB1E9E"/>
    <w:rsid w:val="00FB6244"/>
    <w:rsid w:val="00FD6110"/>
    <w:rsid w:val="00FE414D"/>
    <w:rsid w:val="00FE70C4"/>
    <w:rsid w:val="00FE785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80ADF"/>
    <w:pPr>
      <w:widowControl w:val="0"/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rsid w:val="004A2D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B80ADF"/>
    <w:pPr>
      <w:widowControl w:val="0"/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rsid w:val="004A2D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04F3-195F-4480-BD86-0906A6F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Григорьева Анжелика Эльдаровна</cp:lastModifiedBy>
  <cp:revision>2</cp:revision>
  <cp:lastPrinted>2017-06-27T13:22:00Z</cp:lastPrinted>
  <dcterms:created xsi:type="dcterms:W3CDTF">2017-11-29T10:43:00Z</dcterms:created>
  <dcterms:modified xsi:type="dcterms:W3CDTF">2017-11-29T10:43:00Z</dcterms:modified>
</cp:coreProperties>
</file>